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F8" w:rsidRDefault="00DE30F8" w:rsidP="00DE3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DE30F8" w:rsidRDefault="00DE30F8" w:rsidP="00DE30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</w:rPr>
      </w:pPr>
    </w:p>
    <w:p w:rsidR="00DE30F8" w:rsidRDefault="00DE30F8" w:rsidP="00DE30F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DE30F8" w:rsidRDefault="00DE30F8" w:rsidP="00DE30F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:rsidR="00DE30F8" w:rsidRDefault="00DE30F8" w:rsidP="00DE30F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Основы социальной жизни»</w:t>
      </w:r>
    </w:p>
    <w:p w:rsidR="00DE30F8" w:rsidRDefault="00DE30F8" w:rsidP="00DE30F8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8 класса)</w:t>
      </w:r>
      <w:bookmarkEnd w:id="0"/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0F8" w:rsidRDefault="00DE30F8" w:rsidP="00DE3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0FF" w:rsidRDefault="00C110FF" w:rsidP="00DE3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60A" w:rsidRDefault="0034460A" w:rsidP="00344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0FF" w:rsidRDefault="00C110FF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60A" w:rsidRDefault="0034460A" w:rsidP="00344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id w:val="-214735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32"/>
          <w:szCs w:val="32"/>
        </w:rPr>
      </w:sdtEndPr>
      <w:sdtContent>
        <w:sdt>
          <w:sdtPr>
            <w:rPr>
              <w:rFonts w:ascii="Calibri" w:eastAsia="Calibri" w:hAnsi="Calibri" w:cs="Times New Roman"/>
              <w:b/>
              <w:noProof/>
              <w:sz w:val="24"/>
              <w:szCs w:val="24"/>
              <w:lang w:val="en-US" w:eastAsia="en-US"/>
            </w:rPr>
            <w:id w:val="150562001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DE30F8" w:rsidRPr="00B376F4" w:rsidRDefault="00DE30F8" w:rsidP="00DE30F8">
              <w:pPr>
                <w:keepNext/>
                <w:keepLines/>
                <w:spacing w:before="240" w:after="0" w:line="259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</w:pPr>
              <w:r w:rsidRPr="00B376F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ОГЛАВЛЕНИЕ</w:t>
              </w:r>
            </w:p>
            <w:p w:rsidR="00DE30F8" w:rsidRPr="00B376F4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</w:pPr>
            </w:p>
            <w:p w:rsidR="00DE30F8" w:rsidRPr="00DE30F8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begin"/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instrText xml:space="preserve"> TOC \o "1-3" \h \z \u </w:instrText>
              </w: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separate"/>
              </w:r>
              <w:hyperlink w:anchor="_Toc144217404" w:history="1">
                <w:r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. ПОЯСНИТЕЛЬНАЯ ЗАПИСКА</w: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4 \h </w:instrTex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3</w:t>
                </w:r>
                <w:r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DE30F8" w:rsidRPr="00DE30F8" w:rsidRDefault="00036533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405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I. СОДЕРЖАНИЕ ОБУЧЕНИЯ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5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6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DE30F8" w:rsidRPr="00DE30F8" w:rsidRDefault="00036533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</w:pPr>
              <w:hyperlink w:anchor="_Toc144217406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II.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ab/>
                  <w:t>ПЛАНИРУЕМЫЕ РЕЗУЛЬТАТЫ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6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9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DE30F8" w:rsidRPr="00DE30F8" w:rsidRDefault="00036533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Style w:val="af"/>
                  <w:rFonts w:eastAsiaTheme="minorHAnsi"/>
                  <w:sz w:val="28"/>
                  <w:szCs w:val="28"/>
                  <w:lang w:eastAsia="en-US"/>
                </w:rPr>
              </w:pPr>
              <w:hyperlink w:anchor="_Toc144217407" w:history="1">
                <w:r w:rsidR="00DE30F8" w:rsidRPr="00DE30F8">
                  <w:rPr>
                    <w:rStyle w:val="af"/>
                    <w:rFonts w:eastAsiaTheme="minorHAnsi"/>
                    <w:b w:val="0"/>
                    <w:sz w:val="28"/>
                    <w:szCs w:val="28"/>
                    <w:lang w:val="ru-RU" w:eastAsia="en-US"/>
                  </w:rPr>
                  <w:t>IV. ТЕМАТИЧЕСКОЕ ПЛАНИРОВАНИЕ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ab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begin"/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instrText xml:space="preserve"> PAGEREF _Toc144217407 \h </w:instrTex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separate"/>
                </w:r>
                <w:r w:rsidR="00470EF6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t>12</w:t>
                </w:r>
                <w:r w:rsidR="00DE30F8" w:rsidRPr="00DE30F8">
                  <w:rPr>
                    <w:rStyle w:val="af"/>
                    <w:rFonts w:eastAsiaTheme="minorHAnsi"/>
                    <w:b w:val="0"/>
                    <w:webHidden/>
                    <w:sz w:val="28"/>
                    <w:szCs w:val="28"/>
                    <w:lang w:val="ru-RU" w:eastAsia="en-US"/>
                  </w:rPr>
                  <w:fldChar w:fldCharType="end"/>
                </w:r>
              </w:hyperlink>
            </w:p>
            <w:p w:rsidR="00DE30F8" w:rsidRDefault="00DE30F8" w:rsidP="00DE30F8">
              <w:pPr>
                <w:pStyle w:val="13"/>
                <w:tabs>
                  <w:tab w:val="left" w:pos="426"/>
                </w:tabs>
                <w:spacing w:line="360" w:lineRule="auto"/>
                <w:rPr>
                  <w:rFonts w:ascii="Calibri" w:eastAsia="Calibri" w:hAnsi="Calibri"/>
                  <w:bCs/>
                  <w:noProof w:val="0"/>
                  <w:sz w:val="22"/>
                  <w:szCs w:val="22"/>
                  <w:lang w:val="ru-RU" w:eastAsia="en-US"/>
                </w:rPr>
              </w:pPr>
              <w:r w:rsidRPr="00B376F4">
                <w:rPr>
                  <w:rStyle w:val="af"/>
                  <w:rFonts w:eastAsiaTheme="minorHAnsi"/>
                  <w:b w:val="0"/>
                  <w:sz w:val="28"/>
                  <w:szCs w:val="28"/>
                  <w:lang w:val="ru-RU" w:eastAsia="en-US"/>
                </w:rPr>
                <w:fldChar w:fldCharType="end"/>
              </w:r>
            </w:p>
          </w:sdtContent>
        </w:sdt>
        <w:p w:rsidR="0034460A" w:rsidRDefault="00036533" w:rsidP="00DE30F8">
          <w:pPr>
            <w:pStyle w:val="af6"/>
            <w:jc w:val="center"/>
          </w:pPr>
        </w:p>
      </w:sdtContent>
    </w:sdt>
    <w:p w:rsidR="0034460A" w:rsidRDefault="0034460A" w:rsidP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 w:rsidP="00DE30F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DE30F8" w:rsidRDefault="00DE30F8" w:rsidP="00DE30F8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34460A" w:rsidRDefault="0034460A" w:rsidP="0034460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34460A" w:rsidRPr="00DE30F8" w:rsidRDefault="0034460A" w:rsidP="003446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x-none"/>
        </w:rPr>
      </w:pPr>
      <w:bookmarkStart w:id="2" w:name="_Toc143690869"/>
      <w:bookmarkStart w:id="3" w:name="_Toc144217404"/>
      <w:bookmarkStart w:id="4" w:name="_Hlk143875436"/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.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x-none"/>
        </w:rPr>
        <w:t xml:space="preserve"> 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/>
        </w:rPr>
        <w:t>ПОЯСНИТЕЛЬНАЯ ЗАПИСКА</w:t>
      </w:r>
      <w:bookmarkEnd w:id="2"/>
      <w:bookmarkEnd w:id="3"/>
    </w:p>
    <w:bookmarkEnd w:id="4"/>
    <w:p w:rsidR="008B2190" w:rsidRPr="0082685B" w:rsidRDefault="008B2190" w:rsidP="004A01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бочая программа по учебному предмету «Основы социальной жизни» составлена на основ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8733D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8733D">
        <w:rPr>
          <w:rFonts w:ascii="Times New Roman" w:hAnsi="Times New Roman"/>
          <w:color w:val="000000"/>
          <w:sz w:val="28"/>
          <w:szCs w:val="28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9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F527EC" w:rsidRPr="00DE30F8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5" w:name="_Hlk144582863"/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АООП УО </w:t>
      </w:r>
      <w:r w:rsidR="005D7A6F" w:rsidRPr="00DE30F8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вариант 1</w:t>
      </w:r>
      <w:r w:rsidR="005D7A6F" w:rsidRPr="00DE30F8">
        <w:rPr>
          <w:rFonts w:ascii="Times New Roman" w:eastAsia="Times New Roman" w:hAnsi="Times New Roman" w:cs="Times New Roman"/>
          <w:sz w:val="28"/>
          <w:szCs w:val="24"/>
        </w:rPr>
        <w:t>)</w:t>
      </w:r>
      <w:bookmarkEnd w:id="5"/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8B2190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DE30F8" w:rsidRDefault="008B2190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АООП УО (вариант 1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58F1" w:rsidRPr="00DE30F8">
        <w:rPr>
          <w:rFonts w:ascii="Times New Roman" w:eastAsia="Times New Roman" w:hAnsi="Times New Roman" w:cs="Times New Roman"/>
          <w:sz w:val="28"/>
          <w:szCs w:val="24"/>
        </w:rPr>
        <w:t>определяет цель и задачи учебного предмета «Основы социальной жизни».</w:t>
      </w:r>
    </w:p>
    <w:p w:rsidR="00F527EC" w:rsidRPr="00DE30F8" w:rsidRDefault="00F358F1" w:rsidP="004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DE30F8" w:rsidRDefault="00F358F1" w:rsidP="004A01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lastRenderedPageBreak/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DE30F8" w:rsidRDefault="00F358F1" w:rsidP="004A019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3C39E2" w:rsidRPr="00DE30F8" w:rsidRDefault="003C39E2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знаний о здоровом образе жизни, его влиянии на организм человека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DE30F8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420E6" w:rsidRPr="00DE30F8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DE30F8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:rsidR="004420E6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амостоятельно пользовать</w:t>
      </w:r>
      <w:r w:rsidR="003C39E2" w:rsidRPr="00DE30F8">
        <w:rPr>
          <w:rFonts w:ascii="Times New Roman" w:eastAsia="Times New Roman" w:hAnsi="Times New Roman" w:cs="Times New Roman"/>
          <w:sz w:val="28"/>
          <w:szCs w:val="24"/>
        </w:rPr>
        <w:t>ся услугами бытовых учреждений.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527EC" w:rsidRDefault="00F527EC" w:rsidP="004A019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E30F8" w:rsidRPr="00DE30F8" w:rsidRDefault="00DE30F8" w:rsidP="004A019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43690870"/>
      <w:bookmarkStart w:id="7" w:name="_Toc144217405"/>
      <w:bookmarkStart w:id="8" w:name="_Hlk143875710"/>
      <w:bookmarkStart w:id="9" w:name="_Hlk143875487"/>
      <w:r w:rsidRPr="00DE30F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E30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6"/>
      <w:bookmarkEnd w:id="7"/>
    </w:p>
    <w:bookmarkEnd w:id="8"/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8 классе носит продолжение изучения теоретических знаний и практических умений. «Основы </w:t>
      </w:r>
      <w:r w:rsidRPr="00DE30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Программа обучения в 8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четверто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 соблюдения правил здорового образа жизни и бережного отношения к собственному здоровью, применения теоретических знаний на практике и формирование знаний об основах семейного бюджета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</w:t>
      </w:r>
      <w:r w:rsidRPr="00DE30F8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DE30F8">
        <w:rPr>
          <w:rFonts w:ascii="Times New Roman" w:eastAsia="Calibri" w:hAnsi="Times New Roman" w:cs="Times New Roman"/>
          <w:sz w:val="28"/>
          <w:szCs w:val="32"/>
        </w:rPr>
        <w:t>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DE30F8" w:rsidRPr="00DE30F8" w:rsidRDefault="00DE30F8" w:rsidP="004A0199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_Hlk143875728"/>
      <w:r w:rsidRPr="00DE30F8">
        <w:rPr>
          <w:rFonts w:ascii="Times New Roman" w:hAnsi="Times New Roman" w:cs="Times New Roman"/>
          <w:sz w:val="28"/>
          <w:szCs w:val="28"/>
        </w:rPr>
        <w:t>Содержание разделов</w:t>
      </w:r>
      <w:bookmarkEnd w:id="1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4888"/>
        <w:gridCol w:w="1843"/>
        <w:gridCol w:w="1950"/>
      </w:tblGrid>
      <w:tr w:rsidR="00DE30F8" w:rsidTr="00A51A49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5F46F6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Default="00DE30F8" w:rsidP="004A01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 работы, тесты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A51A49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31A15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4460A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672" w:rsidRDefault="00683672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F6B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F6B" w:rsidRDefault="00C67F6B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60A" w:rsidRPr="00DE30F8" w:rsidRDefault="00DE30F8" w:rsidP="004A0199">
      <w:pPr>
        <w:pStyle w:val="2"/>
        <w:numPr>
          <w:ilvl w:val="0"/>
          <w:numId w:val="30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217406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11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9"/>
    </w:p>
    <w:p w:rsidR="0034460A" w:rsidRPr="00DE30F8" w:rsidRDefault="0034460A" w:rsidP="004A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ние себя как гражданина Росси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ность к осмыслению картины мира, ее временно-пространственной организаци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сформированность навыков сотрудничества с взрослыми и сверстниками в разных социальных ситуациях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 адекватных представлений о собственных возможностях, о насущно необходимом жизнеобеспечени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владение трудовыми навыками, используемыми в повседневной жизни.</w:t>
      </w:r>
    </w:p>
    <w:p w:rsidR="0034460A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Hlk143875621"/>
      <w:r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34460A" w:rsidRPr="00DE30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12"/>
    <w:p w:rsidR="0034460A" w:rsidRPr="00DE30F8" w:rsidRDefault="0034460A" w:rsidP="004A0199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иготовление несложных видов блюд под руководством педагогического работника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требований техники безопасности при приготовлении пищ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нание названий предприятий бытового обслуживания и их назначения; 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едставления о различных видах средств связ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:rsidR="0034460A" w:rsidRPr="00DE30F8" w:rsidRDefault="0034460A" w:rsidP="004A019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4A0199" w:rsidRDefault="004A0199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br w:type="page"/>
      </w:r>
    </w:p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lastRenderedPageBreak/>
        <w:t>Достаточный уровень: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ение ежедневного меню из предложенных продуктов пита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приготовление несложных знакомых блюд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совершение покупок товаров ежедневного назначе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некоторые навыки ведения домашнего хозяйства (уборка дома, стирка белья, мытье посуды)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навыки обращения в различные медицинские учреждения (под руководством взрослого)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пользование различными средствами связи для решения практических житейских задач.</w:t>
      </w:r>
    </w:p>
    <w:p w:rsidR="00DE30F8" w:rsidRDefault="00DE30F8" w:rsidP="004A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683672" w:rsidRDefault="00683672" w:rsidP="004A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bookmarkEnd w:id="13"/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4A0199" w:rsidRDefault="004A0199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br w:type="page"/>
      </w:r>
    </w:p>
    <w:p w:rsidR="0034460A" w:rsidRPr="00DE30F8" w:rsidRDefault="0034460A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lastRenderedPageBreak/>
        <w:t>Критерии оценки предметных результатов</w:t>
      </w:r>
    </w:p>
    <w:p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ься если: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DE30F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ы.</w:t>
      </w:r>
    </w:p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3»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ься, если</w:t>
      </w:r>
      <w:r w:rsidRPr="00DE30F8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34460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0F8" w:rsidRPr="00D06E9C" w:rsidRDefault="00DE30F8" w:rsidP="004A019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4217407"/>
      <w:bookmarkStart w:id="15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8B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4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644073" w:rsidRPr="00F358F1" w:rsidTr="004A0199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5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34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4A0199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56F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CA26D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4A0199">
        <w:trPr>
          <w:trHeight w:val="702"/>
        </w:trPr>
        <w:tc>
          <w:tcPr>
            <w:tcW w:w="846" w:type="dxa"/>
          </w:tcPr>
          <w:p w:rsidR="00644073" w:rsidRPr="00EB5ABB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407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е влияние на организм человека вредных веществ: табака, алкоголя, токсических и наркотических веществ </w:t>
            </w:r>
          </w:p>
        </w:tc>
        <w:tc>
          <w:tcPr>
            <w:tcW w:w="992" w:type="dxa"/>
          </w:tcPr>
          <w:p w:rsidR="00644073" w:rsidRPr="005B3217" w:rsidRDefault="00837449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9107A" w:rsidRPr="00BC6FA5" w:rsidRDefault="004B3D25" w:rsidP="003A000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вещества (табак, алкоголь, наркотические средства) и их пагубное влияние на здоровье человека. </w:t>
            </w:r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 отношения к собственному здоровью </w:t>
            </w:r>
          </w:p>
        </w:tc>
        <w:tc>
          <w:tcPr>
            <w:tcW w:w="4111" w:type="dxa"/>
          </w:tcPr>
          <w:p w:rsidR="005B3217" w:rsidRPr="005B3217" w:rsidRDefault="004B3D25" w:rsidP="00BF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 помощью раздаточного материала (картинки, текст) создают памятку о правильном образе жизни</w:t>
            </w:r>
          </w:p>
        </w:tc>
        <w:tc>
          <w:tcPr>
            <w:tcW w:w="4223" w:type="dxa"/>
          </w:tcPr>
          <w:p w:rsidR="005B3217" w:rsidRPr="003871FD" w:rsidRDefault="004B3D25" w:rsidP="004A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амостоятельно создают памятку о влиянии правильного и негативного образа жизни на здоровье и жизнь человека</w:t>
            </w:r>
          </w:p>
        </w:tc>
      </w:tr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760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способы предотвращения их появления</w:t>
            </w:r>
          </w:p>
        </w:tc>
        <w:tc>
          <w:tcPr>
            <w:tcW w:w="992" w:type="dxa"/>
          </w:tcPr>
          <w:p w:rsidR="00367603" w:rsidRPr="005B3217" w:rsidRDefault="00BA2C6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7603" w:rsidRPr="00BC6FA5" w:rsidRDefault="00BA2C68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2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появления вредных привычек. Способы проведения свободного времени. Виды досуга и хобби</w:t>
            </w:r>
          </w:p>
        </w:tc>
        <w:tc>
          <w:tcPr>
            <w:tcW w:w="4111" w:type="dxa"/>
          </w:tcPr>
          <w:p w:rsidR="00D23499" w:rsidRPr="005B3217" w:rsidRDefault="00BA2C68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</w:t>
            </w:r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оведения свободного времени. Делятся личным мнением о своих хобби и проведении свободного времени. Под руководством учителя создают мини-проект о своем любимом досуге с использованием картинок, текста и т.д. Презентуют свой проект</w:t>
            </w:r>
          </w:p>
        </w:tc>
        <w:tc>
          <w:tcPr>
            <w:tcW w:w="4223" w:type="dxa"/>
          </w:tcPr>
          <w:p w:rsidR="00367603" w:rsidRPr="003871FD" w:rsidRDefault="007728BF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пособах предотвращения вредных привычек. Принимают участие в обсуждение способов проведения свободного времени. Делятся личным мнением о своих хобби и проведении свободного времени.   Самостоятельно создают мини-проект о своем любимом досуге. Презентуют проект классу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Уход за кожей лица. </w:t>
            </w:r>
          </w:p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осметические средства (лосьоны, кремы и др.)</w:t>
            </w:r>
          </w:p>
          <w:p w:rsidR="00367603" w:rsidRPr="00BC6FA5" w:rsidRDefault="00367603" w:rsidP="000D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603" w:rsidRPr="005B3217" w:rsidRDefault="008B235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235B" w:rsidRDefault="008B235B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начения косметики для девушки и юноши. Правила и приемы ухода за кожей лица с использованием косметических средств. 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, характеристика типов кожи. Виды косметических средств по уходу за кожей лица. Знание косметических средств для своего типа кожи и правил пользования ими </w:t>
            </w:r>
          </w:p>
          <w:p w:rsidR="00367603" w:rsidRPr="00F93A8D" w:rsidRDefault="00367603" w:rsidP="00BD65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7603" w:rsidRPr="005B3217" w:rsidRDefault="0067300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средств выбирают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уходу за кожей лица </w:t>
            </w:r>
          </w:p>
        </w:tc>
        <w:tc>
          <w:tcPr>
            <w:tcW w:w="4223" w:type="dxa"/>
          </w:tcPr>
          <w:p w:rsidR="00367603" w:rsidRPr="003871FD" w:rsidRDefault="00BD657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Самостоятельно у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 – подбирают средства по уходу за кожей лица с учетом типа кожи </w:t>
            </w:r>
          </w:p>
        </w:tc>
      </w:tr>
      <w:tr w:rsidR="007635A9" w:rsidRPr="00F358F1" w:rsidTr="004A0199">
        <w:tc>
          <w:tcPr>
            <w:tcW w:w="846" w:type="dxa"/>
          </w:tcPr>
          <w:p w:rsidR="007635A9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635A9" w:rsidRPr="003938BB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3938BB">
              <w:rPr>
                <w:rFonts w:ascii="Times New Roman" w:hAnsi="Times New Roman"/>
                <w:sz w:val="24"/>
                <w:szCs w:val="24"/>
              </w:rPr>
              <w:t xml:space="preserve">: определение своего типа кожи и приобретение практических навыков по уходу за 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кожей лица </w:t>
            </w:r>
          </w:p>
        </w:tc>
        <w:tc>
          <w:tcPr>
            <w:tcW w:w="992" w:type="dxa"/>
          </w:tcPr>
          <w:p w:rsidR="007635A9" w:rsidRPr="005B3217" w:rsidRDefault="003938B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992D65" w:rsidRPr="00C95DCB" w:rsidRDefault="00673005" w:rsidP="00C95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типа кожи.  Умение выбирать косметические средства в зависимости от цели и состояния кожи. </w:t>
            </w:r>
            <w:r w:rsidR="00C11985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уходу за кожей лица. Выполнение практической работы – очищение кожи лица, протирание тоником, </w:t>
            </w:r>
            <w:r w:rsidR="00C95DCB">
              <w:rPr>
                <w:rFonts w:ascii="Times New Roman" w:hAnsi="Times New Roman"/>
                <w:sz w:val="24"/>
                <w:szCs w:val="24"/>
              </w:rPr>
              <w:t xml:space="preserve">нанесение крема для лица </w:t>
            </w:r>
          </w:p>
        </w:tc>
        <w:tc>
          <w:tcPr>
            <w:tcW w:w="4111" w:type="dxa"/>
          </w:tcPr>
          <w:p w:rsidR="007635A9" w:rsidRPr="009E0F1F" w:rsidRDefault="0040688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ют</w:t>
            </w:r>
            <w:r w:rsidR="00D42CF4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пособах определения своего типа кожи. </w:t>
            </w:r>
            <w:r w:rsidR="009E6169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учителя определяют свой тип кожи. Записывают в тетрадь порядок действий при уходе за кожей лица. Под руководством учителя выполняют практическую работу – очищают кожу лица, протирают кожу тоником, наносят крем для лица</w:t>
            </w:r>
          </w:p>
        </w:tc>
        <w:tc>
          <w:tcPr>
            <w:tcW w:w="4223" w:type="dxa"/>
          </w:tcPr>
          <w:p w:rsidR="007635A9" w:rsidRPr="009E0F1F" w:rsidRDefault="009E6169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ют о способах определения своего типа кожи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яют свой тип кожи. Записывают в тетрадь порядок действий при уходе за кожей лица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ют практическую работу – очищают кожу лица, протирают кожу тоником, наносят крем для лица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C56F2" w:rsidRPr="00F358F1" w:rsidTr="004A0199">
        <w:tc>
          <w:tcPr>
            <w:tcW w:w="846" w:type="dxa"/>
          </w:tcPr>
          <w:p w:rsidR="00BC56F2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C56F2" w:rsidRPr="00DD5E73" w:rsidRDefault="00BC56F2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BC56F2">
              <w:rPr>
                <w:rFonts w:ascii="Times New Roman" w:hAnsi="Times New Roman"/>
                <w:sz w:val="24"/>
                <w:szCs w:val="24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</w:t>
            </w:r>
          </w:p>
        </w:tc>
        <w:tc>
          <w:tcPr>
            <w:tcW w:w="992" w:type="dxa"/>
          </w:tcPr>
          <w:p w:rsidR="00BC56F2" w:rsidRPr="005B3217" w:rsidRDefault="001C3E5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C56F2" w:rsidRPr="00DD5E73" w:rsidRDefault="001C3E51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своему здоровью. </w:t>
            </w: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4111" w:type="dxa"/>
          </w:tcPr>
          <w:p w:rsidR="001C3E51" w:rsidRDefault="00E207F8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зрения и охраны зрения в жизни и деятельности человека. </w:t>
            </w:r>
          </w:p>
          <w:p w:rsidR="00BC56F2" w:rsidRPr="009E0F1F" w:rsidRDefault="00E207F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Создают памятку в тетради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картинки и текст учебника. Разучивают и выполняют простую гимнастику для глаз с помощью учителя. Оформляют памятку с гимнастикой для глаз для личного использования</w:t>
            </w:r>
          </w:p>
        </w:tc>
        <w:tc>
          <w:tcPr>
            <w:tcW w:w="4223" w:type="dxa"/>
          </w:tcPr>
          <w:p w:rsidR="00BC56F2" w:rsidRPr="009E0F1F" w:rsidRDefault="00E207F8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зрения и охраны зрения в жизни и деятель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в тетради с правилами 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D7375C" w:rsidRPr="00F358F1" w:rsidTr="004A0199">
        <w:tc>
          <w:tcPr>
            <w:tcW w:w="846" w:type="dxa"/>
          </w:tcPr>
          <w:p w:rsidR="00D7375C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2FA2" w:rsidRPr="00DD5E73" w:rsidRDefault="00102FA2" w:rsidP="00102FA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  <w:p w:rsidR="00D7375C" w:rsidRPr="00BC6FA5" w:rsidRDefault="00D7375C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75C" w:rsidRPr="005B3217" w:rsidRDefault="00D55A2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блюдения внешнего вида молодых людей. Требования к внешнему виду молодых людей. Связь аккуратного внешнего вида и личной гигиены. Практическое задание: подбор одежды, аксессуаров, прически и т.д. для разного вида мероприятий</w:t>
            </w:r>
            <w:r w:rsidR="00E20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07F8" w:rsidRDefault="00E207F8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B78" w:rsidRPr="00BC6FA5" w:rsidRDefault="006C3B78" w:rsidP="00C46C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7375C" w:rsidRPr="007A0DCC" w:rsidRDefault="00E207F8" w:rsidP="0004001A">
            <w:pPr>
              <w:rPr>
                <w:rFonts w:ascii="Times New Roman" w:hAnsi="Times New Roman" w:cs="Times New Roman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C46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различают и называют предметы аксессуаров для дополнения образа.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на карточках/цифровой образовательной платформе: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предложенные образы внешнего вида для разных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</w:t>
            </w:r>
            <w:r w:rsidR="006E59A6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D7375C" w:rsidRDefault="00C46CF4" w:rsidP="00B5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ы для разных видов мероприятий.</w:t>
            </w:r>
          </w:p>
          <w:p w:rsidR="006E59A6" w:rsidRPr="009E0F1F" w:rsidRDefault="006E59A6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4A0199">
        <w:trPr>
          <w:trHeight w:val="560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23C85" w:rsidRPr="00CA26DE" w:rsidRDefault="00CA26DE" w:rsidP="00CA26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изация 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23C85" w:rsidRPr="008C41E2" w:rsidRDefault="00253F1B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медицинской помощи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госпитализация»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госпитализации больного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необходимых предметов, которые нужны больному при госпитализации </w:t>
            </w:r>
          </w:p>
        </w:tc>
        <w:tc>
          <w:tcPr>
            <w:tcW w:w="4111" w:type="dxa"/>
          </w:tcPr>
          <w:p w:rsidR="00B23C85" w:rsidRPr="0057017E" w:rsidRDefault="00253F1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медицинской помощи. 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«госпитализация»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алгоритм вызова скорой помощи</w:t>
            </w:r>
          </w:p>
        </w:tc>
        <w:tc>
          <w:tcPr>
            <w:tcW w:w="4223" w:type="dxa"/>
          </w:tcPr>
          <w:p w:rsidR="00B23C85" w:rsidRPr="00B23C85" w:rsidRDefault="00253F1B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медицинской помощи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госпитализация». 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 алгоритм вызова скорой помощи</w:t>
            </w:r>
          </w:p>
        </w:tc>
      </w:tr>
      <w:tr w:rsidR="00B23C85" w:rsidRPr="00F358F1" w:rsidTr="004A0199">
        <w:trPr>
          <w:trHeight w:val="42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23C85" w:rsidRPr="00CA26DE" w:rsidRDefault="00CA26DE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58AB" w:rsidRPr="007058AB" w:rsidRDefault="00253F1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амбулаторный прием». Правила и алгоритм записи на прием к врачу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оликлинике </w:t>
            </w:r>
          </w:p>
        </w:tc>
        <w:tc>
          <w:tcPr>
            <w:tcW w:w="4111" w:type="dxa"/>
          </w:tcPr>
          <w:p w:rsidR="00AF6B33" w:rsidRPr="007058AB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Под руководством учителя и с помощью памятки, учатся </w:t>
            </w:r>
            <w:r w:rsidR="004A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ем к врачу. 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 заполняют таблицу – причины обращения-виды медицинской помощи-порядок обращения</w:t>
            </w:r>
          </w:p>
        </w:tc>
        <w:tc>
          <w:tcPr>
            <w:tcW w:w="4223" w:type="dxa"/>
          </w:tcPr>
          <w:p w:rsidR="00B23C85" w:rsidRPr="0089256D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Самостоятельно, с опорой на памятку, упражняются в записи на прием к врачу.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составляют таблицу – причины обращения-виды медицинской помощи-порядок обращения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B23C85" w:rsidRPr="00F358F1" w:rsidTr="004A0199">
        <w:trPr>
          <w:trHeight w:val="41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B23C85" w:rsidRPr="00CA26DE" w:rsidRDefault="00CA26DE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 на дому: переодевание, умывание, кормление больного</w:t>
            </w:r>
          </w:p>
        </w:tc>
        <w:tc>
          <w:tcPr>
            <w:tcW w:w="992" w:type="dxa"/>
          </w:tcPr>
          <w:p w:rsidR="00B23C85" w:rsidRPr="005B3217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23C85" w:rsidRDefault="00517382" w:rsidP="00A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82">
              <w:rPr>
                <w:rFonts w:ascii="Times New Roman" w:hAnsi="Times New Roman" w:cs="Times New Roman"/>
                <w:sz w:val="24"/>
                <w:szCs w:val="24"/>
              </w:rPr>
              <w:t>Правила ухода за больным на дому: переодевание, умывание, кормление.  Важность психологической поддержки больных.</w:t>
            </w:r>
          </w:p>
          <w:p w:rsidR="006E59A6" w:rsidRDefault="006E59A6" w:rsidP="006E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  <w:p w:rsidR="006E59A6" w:rsidRPr="00517382" w:rsidRDefault="006E59A6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886" w:rsidRDefault="00517382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:rsidR="006E59A6" w:rsidRPr="00D62512" w:rsidRDefault="006E59A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6E59A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:rsidR="00B23C85" w:rsidRPr="0008388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2C4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476685" w:rsidRPr="00F358F1" w:rsidTr="004A0199">
        <w:trPr>
          <w:trHeight w:val="844"/>
        </w:trPr>
        <w:tc>
          <w:tcPr>
            <w:tcW w:w="846" w:type="dxa"/>
          </w:tcPr>
          <w:p w:rsidR="0047668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76685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в ванной комнате</w:t>
            </w:r>
          </w:p>
        </w:tc>
        <w:tc>
          <w:tcPr>
            <w:tcW w:w="992" w:type="dxa"/>
          </w:tcPr>
          <w:p w:rsidR="00476685" w:rsidRPr="00B23C85" w:rsidRDefault="00DD70C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4988" w:rsidRPr="00743ED9" w:rsidRDefault="00DD70C3" w:rsidP="001B4988">
            <w:pPr>
              <w:rPr>
                <w:rFonts w:ascii="Times New Roman" w:hAnsi="Times New Roman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Виды электробытовых приборов ванной комнате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3ED9" w:rsidRPr="00743ED9">
              <w:rPr>
                <w:rFonts w:ascii="Times New Roman" w:hAnsi="Times New Roman"/>
                <w:sz w:val="24"/>
                <w:szCs w:val="24"/>
              </w:rPr>
              <w:t xml:space="preserve">стиральная машина, фен для сушки волос. Инструкции к использованию электробытовых приборов в ванной комнате. 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6685" w:rsidRPr="001B4988" w:rsidRDefault="001B4988" w:rsidP="001B498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Техника безопасности пользования электробытовыми приборами, применение правил на практике</w:t>
            </w:r>
          </w:p>
        </w:tc>
        <w:tc>
          <w:tcPr>
            <w:tcW w:w="4111" w:type="dxa"/>
          </w:tcPr>
          <w:p w:rsidR="00476685" w:rsidRPr="00EB5ABB" w:rsidRDefault="001B4988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Виды электробытовых приборов», знакомятся с электробытовыми приборами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нной комнате и их назначением.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</w:t>
            </w:r>
            <w:r w:rsid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тся 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феном </w:t>
            </w:r>
          </w:p>
        </w:tc>
        <w:tc>
          <w:tcPr>
            <w:tcW w:w="4223" w:type="dxa"/>
          </w:tcPr>
          <w:p w:rsidR="00476685" w:rsidRPr="00EB5ABB" w:rsidRDefault="00743ED9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Виды электробытовых приборов», знакомятся с электробытовыми приборами в ванной комнате и их назначением. Читают правила техники безопасности при работе с электробытовыми приб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.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ые правила в тетрадь. Выполняют практ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а для сушки волос с учетом правил эксплуатации 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E5ACC" w:rsidRPr="00F358F1" w:rsidTr="00E45435">
        <w:trPr>
          <w:trHeight w:val="135"/>
        </w:trPr>
        <w:tc>
          <w:tcPr>
            <w:tcW w:w="846" w:type="dxa"/>
          </w:tcPr>
          <w:p w:rsidR="007E5AC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7E5AC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тиральными машинам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:rsidR="007E5ACC" w:rsidRPr="00B23C85" w:rsidRDefault="00B3534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7E5ACC" w:rsidRPr="00B23C85" w:rsidRDefault="00B3534C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Знакомство с правилами пользования стиральными машинами. </w:t>
            </w:r>
            <w:r w:rsidR="00EE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частями стиральной машины, их назначением </w:t>
            </w:r>
            <w:r w:rsidR="00D6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E5ACC" w:rsidRPr="00EB5ABB" w:rsidRDefault="00354215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С помощью учителя называют части стиральной машины и </w:t>
            </w:r>
            <w:r w:rsidR="009863E2"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ят их. </w:t>
            </w:r>
            <w:r w:rsid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  <w:tc>
          <w:tcPr>
            <w:tcW w:w="4223" w:type="dxa"/>
          </w:tcPr>
          <w:p w:rsidR="007E5ACC" w:rsidRPr="00EB5ABB" w:rsidRDefault="009863E2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</w:tr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82CE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, условные обозначения на упаковках.  Техника безопасности</w:t>
            </w:r>
          </w:p>
        </w:tc>
        <w:tc>
          <w:tcPr>
            <w:tcW w:w="992" w:type="dxa"/>
          </w:tcPr>
          <w:p w:rsidR="00582CEC" w:rsidRDefault="00342BA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CEC" w:rsidRPr="00B23C85" w:rsidRDefault="00342BAD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, отбеливатели, конди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обозначения на упаковках. 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о стиральными средствами</w:t>
            </w:r>
          </w:p>
        </w:tc>
        <w:tc>
          <w:tcPr>
            <w:tcW w:w="4111" w:type="dxa"/>
          </w:tcPr>
          <w:p w:rsidR="00582CEC" w:rsidRPr="00EB5ABB" w:rsidRDefault="00342BAD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Совместно с учителем, 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читать обозначения на упаковках. Выполняют задание под руководством учителя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582CEC" w:rsidRPr="00EB5ABB" w:rsidRDefault="001F0688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упаков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пределяют назначение стирального средства.  Самостоятельно выполняют задани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</w:t>
            </w:r>
            <w:r w:rsid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82CEC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электробытовой техники</w:t>
            </w:r>
          </w:p>
        </w:tc>
        <w:tc>
          <w:tcPr>
            <w:tcW w:w="992" w:type="dxa"/>
          </w:tcPr>
          <w:p w:rsidR="00582CEC" w:rsidRDefault="006C5F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CEC" w:rsidRPr="00594996" w:rsidRDefault="006C5F41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электробытовой техники. Знакомство с магазинами по продаже электробытовой техники. Отделы магазинов по продаже электробытовой техники. </w:t>
            </w:r>
            <w:r w:rsidR="00D15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товаров и покупки электробытовой техники</w:t>
            </w:r>
          </w:p>
        </w:tc>
        <w:tc>
          <w:tcPr>
            <w:tcW w:w="4111" w:type="dxa"/>
          </w:tcPr>
          <w:p w:rsidR="00582CEC" w:rsidRPr="00EB5ABB" w:rsidRDefault="0043420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карточек/цифровой образовательной платформы, повторяют виды электробытовой техники: классифицируют предметы техники, называют их, определяют назначение. Просматривают презентацию о магазинах по продаже электробытовой техники, об отделах специальных магазинов. Читают текст о правилах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собенностях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товаров электробытовой техники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купки товаров. Записывают основную информацию в тетрадь</w:t>
            </w:r>
          </w:p>
        </w:tc>
        <w:tc>
          <w:tcPr>
            <w:tcW w:w="4223" w:type="dxa"/>
          </w:tcPr>
          <w:p w:rsidR="00582CEC" w:rsidRPr="00EB5ABB" w:rsidRDefault="00EB4CB8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на карточках/цифровой образовательной платформе: соотносят электробытовую технику с характеристикой предмета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атривают презентацию о магазинах по продаже электробытовой техники, об отделах специальных магазинов. Читают текст о правилах и особенностях выбора товаров электробытовой техники и покупки товаров. Записывают основную информацию в тетрадь</w:t>
            </w:r>
          </w:p>
        </w:tc>
      </w:tr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Уборка кухни, санузла, уход за ванной, уни</w:t>
            </w:r>
            <w:r>
              <w:rPr>
                <w:rFonts w:ascii="Times New Roman" w:hAnsi="Times New Roman"/>
                <w:sz w:val="24"/>
                <w:szCs w:val="24"/>
              </w:rPr>
              <w:t>тазом, р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аковинами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EB4CB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11116" w:rsidRPr="00DD5E73" w:rsidRDefault="00EB4CB8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ериодичность уборки кухни, санузла</w:t>
            </w:r>
            <w:r w:rsidR="0071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Моющие средства, используемые при уборке кухни и санузла.</w:t>
            </w:r>
            <w:r w:rsidR="00711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х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й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 и санузла.</w:t>
            </w:r>
          </w:p>
          <w:p w:rsidR="00EB4CB8" w:rsidRPr="00711116" w:rsidRDefault="00711116" w:rsidP="00EB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ухода за ванной, унитазом, раковинами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оющие средства, используемые при уборке </w:t>
            </w:r>
            <w:r>
              <w:rPr>
                <w:rFonts w:ascii="Times New Roman" w:hAnsi="Times New Roman"/>
                <w:sz w:val="24"/>
                <w:szCs w:val="24"/>
              </w:rPr>
              <w:t>ванны, унитаз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овины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: порошки, пасты, гели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начение чистоты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ковины, унитаза, ванны для здоровья человека</w:t>
            </w:r>
          </w:p>
          <w:p w:rsidR="00EB4CB8" w:rsidRDefault="00EB4CB8" w:rsidP="00EB4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E55" w:rsidRPr="00594996" w:rsidRDefault="00123E55" w:rsidP="0071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1116" w:rsidRDefault="00711116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Совместно с учителем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С помощью учителя принимают участие в обсуждении значения чистоты кухни, санузла и ванной комнаты для здоров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DF4F22" w:rsidRDefault="00DF4F22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выполняют задание: читают этикетки на моющих средствах и определяют для какой поверхности оно предназначено. </w:t>
            </w:r>
          </w:p>
          <w:p w:rsidR="00123E55" w:rsidRP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в тетрадь таблицу с названиями помещения, предметами помещения, и подходящими средствами для их уборки</w:t>
            </w:r>
          </w:p>
        </w:tc>
        <w:tc>
          <w:tcPr>
            <w:tcW w:w="4223" w:type="dxa"/>
          </w:tcPr>
          <w:p w:rsid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Принимают участие в обсуждении значения чистоты кухни, санузла и ванной комнаты для здоровья человека. </w:t>
            </w:r>
          </w:p>
          <w:p w:rsidR="00123E55" w:rsidRPr="005256FB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задани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таблицу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помещения, предметами помещения, и подходящими средствами для их уборки</w:t>
            </w:r>
          </w:p>
        </w:tc>
      </w:tr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Мытьё кафельных стен, чистка раковин»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8C450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3E55" w:rsidRPr="008C4503" w:rsidRDefault="008C4503" w:rsidP="00D74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названий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мо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, санузла. 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и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при у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печатными инструкциями к моющим средствам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- приобрет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 мы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льных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стен, чистке раковин</w:t>
            </w:r>
          </w:p>
        </w:tc>
        <w:tc>
          <w:tcPr>
            <w:tcW w:w="4111" w:type="dxa"/>
          </w:tcPr>
          <w:p w:rsidR="00123E55" w:rsidRPr="00EB5ABB" w:rsidRDefault="008C450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опорой на записи в тетради, повторяют названия и назначения моющих средств для уборки кухни и санузла. Повторяют санитарно-гигиенические требования и правила техники безопасности при использовании моющих средств. Под руководством учителя выполняют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  <w:tc>
          <w:tcPr>
            <w:tcW w:w="4223" w:type="dxa"/>
          </w:tcPr>
          <w:p w:rsidR="00123E55" w:rsidRPr="00EB5ABB" w:rsidRDefault="008C4503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ющ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, предназначенных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борки кухни и санузла. Повторяют санитарно-гигиенические требования и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полня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</w:tr>
      <w:tr w:rsidR="002C4C32" w:rsidRPr="00F358F1" w:rsidTr="00E45435">
        <w:trPr>
          <w:trHeight w:val="135"/>
        </w:trPr>
        <w:tc>
          <w:tcPr>
            <w:tcW w:w="846" w:type="dxa"/>
          </w:tcPr>
          <w:p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C4C32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:rsidR="002C4C32" w:rsidRDefault="001C381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C4C32" w:rsidRDefault="001C3814" w:rsidP="00D74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ная стирка бел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материала изделия. Способы ручной стирки белья: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ачивание, кипячение, полоск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при ручной стирке белья. Обозначение «ру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рка» на бирках одежды. 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альные средства для ручной стирки</w:t>
            </w:r>
          </w:p>
          <w:p w:rsidR="001C3814" w:rsidRPr="00594996" w:rsidRDefault="001C3814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C32" w:rsidRPr="001C3814" w:rsidRDefault="001C3814" w:rsidP="001C3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наглядных стиральных средств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ной стирки. С помощью учителя учатся читать инструкции на стиральных средствах и подбирать их под ткань изделия одежды. Совместно с учителем, у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чатся правильно расшифровывать знаки на бирках изделий одежды.</w:t>
            </w:r>
            <w:r w:rsidR="00373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классифицируют стиральные средства для стирки одежды по группам</w:t>
            </w:r>
          </w:p>
        </w:tc>
        <w:tc>
          <w:tcPr>
            <w:tcW w:w="4223" w:type="dxa"/>
          </w:tcPr>
          <w:p w:rsidR="002C4C32" w:rsidRPr="00EB5ABB" w:rsidRDefault="00373612" w:rsidP="0037361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наглядных стиральных средств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ной стирки. Самостоятельно читают инструкции на стиральных средствах и подбирают их под ткань изделия одежды. 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подходящие стиральные средства для различных материалов одежды</w:t>
            </w:r>
          </w:p>
        </w:tc>
      </w:tr>
      <w:tr w:rsidR="002C4C32" w:rsidRPr="00F358F1" w:rsidTr="00E45435">
        <w:trPr>
          <w:trHeight w:val="135"/>
        </w:trPr>
        <w:tc>
          <w:tcPr>
            <w:tcW w:w="846" w:type="dxa"/>
          </w:tcPr>
          <w:p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:rsidR="002C4C32" w:rsidRDefault="007105BF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C4C32" w:rsidRDefault="007105BF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хники</w:t>
            </w:r>
            <w:r w:rsidR="0037361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при использовании моющих сред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практической работы – ручная стирка белья из различных видов ткани </w:t>
            </w:r>
          </w:p>
        </w:tc>
        <w:tc>
          <w:tcPr>
            <w:tcW w:w="4111" w:type="dxa"/>
          </w:tcPr>
          <w:p w:rsidR="002C4C32" w:rsidRPr="00EB5ABB" w:rsidRDefault="007105BF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использовании моющих средств. Под руководством учителя выполняют практическое задание: </w:t>
            </w:r>
            <w:r w:rsidR="00302829"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ют простые изделия из различных видов ткани</w:t>
            </w:r>
          </w:p>
        </w:tc>
        <w:tc>
          <w:tcPr>
            <w:tcW w:w="4223" w:type="dxa"/>
          </w:tcPr>
          <w:p w:rsidR="002C4C32" w:rsidRPr="00EB5ABB" w:rsidRDefault="00302829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тиральное средство для определенного изделия, стирают изделие 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3758D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грызуны в доме: виды; вред, приносимый грызунами и насекомыми</w:t>
            </w:r>
          </w:p>
        </w:tc>
        <w:tc>
          <w:tcPr>
            <w:tcW w:w="992" w:type="dxa"/>
          </w:tcPr>
          <w:p w:rsidR="0043758D" w:rsidRDefault="00FA1A4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758D" w:rsidRPr="00B23C85" w:rsidRDefault="00F2030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насекомых и грызунов в доме. Вред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ый грызунами и насекомыми.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явления в доме грызунов и насекомых. 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</w:t>
            </w:r>
          </w:p>
        </w:tc>
        <w:tc>
          <w:tcPr>
            <w:tcW w:w="4111" w:type="dxa"/>
          </w:tcPr>
          <w:p w:rsidR="0043758D" w:rsidRPr="00EB5ABB" w:rsidRDefault="00004C1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</w:t>
            </w:r>
            <w:r w:rsidR="00BF3B2B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тречающихся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. Читают информацию о вреде от грызунов и насекомых.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текст о причинах появления грызунов и насекомых в доме. 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основную информацию в тетрадь. Слушают информацию от учителя о службах по борьбе с грызунами и </w:t>
            </w:r>
            <w:r w:rsidR="00520434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ми</w:t>
            </w:r>
          </w:p>
        </w:tc>
        <w:tc>
          <w:tcPr>
            <w:tcW w:w="4223" w:type="dxa"/>
          </w:tcPr>
          <w:p w:rsidR="0043758D" w:rsidRPr="00EB5ABB" w:rsidRDefault="0052043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, встречающихся в доме. Читают информацию о вреде от грызунов и насекомых. Читают текст о причинах появления грызунов и насекомых в доме.   Записывают основную информацию в тетрадь. Слушают информацию от учителя о службах по борьбе с грызунами и насекомыми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3758D" w:rsidRPr="007A22EF" w:rsidRDefault="002C4C32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явления грызунов и насекомых в доме</w:t>
            </w:r>
          </w:p>
        </w:tc>
        <w:tc>
          <w:tcPr>
            <w:tcW w:w="992" w:type="dxa"/>
          </w:tcPr>
          <w:p w:rsidR="0043758D" w:rsidRDefault="00FA1A4B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758D" w:rsidRPr="00B23C85" w:rsidRDefault="00004C17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грызунами и насекомыми в доме. Знакомятся с видами и способами профилактики появления грызу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екомых в доме. Средства по борьбе с насекомыми и грызунами </w:t>
            </w:r>
          </w:p>
        </w:tc>
        <w:tc>
          <w:tcPr>
            <w:tcW w:w="4111" w:type="dxa"/>
          </w:tcPr>
          <w:p w:rsidR="0043758D" w:rsidRPr="00EB5ABB" w:rsidRDefault="00F66B1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ызунов и насекомых в доме. 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 с опорой на текст и картинки</w:t>
            </w:r>
          </w:p>
        </w:tc>
        <w:tc>
          <w:tcPr>
            <w:tcW w:w="4223" w:type="dxa"/>
          </w:tcPr>
          <w:p w:rsidR="0043758D" w:rsidRPr="00EB5ABB" w:rsidRDefault="00364809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ызунов и насекомых в доме. 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</w:t>
            </w:r>
          </w:p>
        </w:tc>
      </w:tr>
      <w:tr w:rsidR="007A22EF" w:rsidRPr="00F358F1" w:rsidTr="00E45435">
        <w:trPr>
          <w:trHeight w:val="135"/>
        </w:trPr>
        <w:tc>
          <w:tcPr>
            <w:tcW w:w="846" w:type="dxa"/>
          </w:tcPr>
          <w:p w:rsidR="007A22EF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7A22EF" w:rsidRPr="00CE6584" w:rsidRDefault="002C4C32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Создание уюта в доме. Убранство жилых комнат</w:t>
            </w:r>
          </w:p>
        </w:tc>
        <w:tc>
          <w:tcPr>
            <w:tcW w:w="992" w:type="dxa"/>
          </w:tcPr>
          <w:p w:rsidR="007A22EF" w:rsidRDefault="001B498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D775A" w:rsidRDefault="001B4988" w:rsidP="00AD7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ухода за жилищем. Понятие «домашний уют», значение уюта для жилища и человека. Способы создания уюта в доме. </w:t>
            </w:r>
            <w:r w:rsidR="002C4C32" w:rsidRPr="00E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знаний </w:t>
            </w:r>
          </w:p>
          <w:p w:rsidR="007A22EF" w:rsidRPr="00B23C85" w:rsidRDefault="007A22EF" w:rsidP="002C4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B4988" w:rsidRDefault="001B4988" w:rsidP="001B4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ухода за жилищем. С опорой на текст выделяют основные правила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жили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2EF" w:rsidRPr="00164069" w:rsidRDefault="001B4988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домашний уют». Совместно с учителем определяют значение уюта для жилища человека. Записывают в тетрадь способы создания уюта в дома. Делятся личным опытом создания уюта в своей комнате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ю о предметах интерьера: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ют предметы интерьера, называют их, описывают с опорой на картинки и наглядность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тест</w:t>
            </w:r>
          </w:p>
        </w:tc>
        <w:tc>
          <w:tcPr>
            <w:tcW w:w="4223" w:type="dxa"/>
          </w:tcPr>
          <w:p w:rsidR="00164069" w:rsidRDefault="00164069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ухода за жилищем. Самостоятельно выделяют основные правила ухода за жилищем.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2EF" w:rsidRPr="00EB5ABB" w:rsidRDefault="00164069" w:rsidP="001640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домашний уют». Самостоятельно определяют значение уюта для жилища человека. Записывают в тетрадь способы создания уюта в дома. Делятся личным опытом создания уюта в своей комнате. Просматривают презентацию о предметах интерьера: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дополняют жилище подходящими предметами интерьеры для создания уюта.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BC56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A270A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 w:rsidR="0008205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лузо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шек</w:t>
            </w:r>
          </w:p>
        </w:tc>
        <w:tc>
          <w:tcPr>
            <w:tcW w:w="992" w:type="dxa"/>
          </w:tcPr>
          <w:p w:rsidR="00496545" w:rsidRPr="00795309" w:rsidRDefault="001458E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1458E4" w:rsidRDefault="001458E4" w:rsidP="00145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и приемами глажения блузок и рубашек. Основные правила глажения. Изучение знаков на ярлыках одежды.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жения рубашек и блузок. Правила техники безопасности работы с утюгом</w:t>
            </w:r>
          </w:p>
        </w:tc>
        <w:tc>
          <w:tcPr>
            <w:tcW w:w="4111" w:type="dxa"/>
          </w:tcPr>
          <w:p w:rsidR="00496545" w:rsidRPr="00EB5ABB" w:rsidRDefault="00145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рубашек и блузок.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 от учителя информацию о техники безопасности работы с утюгом. Просматривают демонстрацию глажения </w:t>
            </w:r>
            <w:r w:rsidR="004C53B0"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ашки. Отвечают на вопросы учителя</w:t>
            </w:r>
          </w:p>
        </w:tc>
        <w:tc>
          <w:tcPr>
            <w:tcW w:w="4223" w:type="dxa"/>
          </w:tcPr>
          <w:p w:rsidR="00496545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рубашек и блузок. Слушают от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 информацию о техники безопасности работы с утюгом. Просматривают демонстрацию глажения рубашки. Отвечают на вопросы учителя</w:t>
            </w:r>
          </w:p>
        </w:tc>
      </w:tr>
      <w:tr w:rsidR="00A41A37" w:rsidRPr="00F358F1" w:rsidTr="00E45435">
        <w:tc>
          <w:tcPr>
            <w:tcW w:w="846" w:type="dxa"/>
          </w:tcPr>
          <w:p w:rsidR="00A41A3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A41A37" w:rsidRPr="00A608B4" w:rsidRDefault="00A41A3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глажение блузок и рубашек</w:t>
            </w:r>
          </w:p>
        </w:tc>
        <w:tc>
          <w:tcPr>
            <w:tcW w:w="992" w:type="dxa"/>
          </w:tcPr>
          <w:p w:rsidR="00A41A37" w:rsidRDefault="004C5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1A37" w:rsidRPr="00EB5ABB" w:rsidRDefault="004C5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безопасности работы с утюгом. Выполнение практической работы – глажение рубашки</w:t>
            </w:r>
          </w:p>
        </w:tc>
        <w:tc>
          <w:tcPr>
            <w:tcW w:w="4111" w:type="dxa"/>
          </w:tcPr>
          <w:p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т технику безопасности работы с утюгом. Совместно с учителем, по алгоритму, выполняют практическую работу: гладят рубашку</w:t>
            </w:r>
          </w:p>
        </w:tc>
        <w:tc>
          <w:tcPr>
            <w:tcW w:w="4223" w:type="dxa"/>
          </w:tcPr>
          <w:p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ют технику безопасности работы с утюго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порой на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, выполняют практическую работу: гладят рубашку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96545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 в домашних условиях. Виды пятновы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96545" w:rsidRPr="00795309" w:rsidRDefault="0098648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EB5ABB" w:rsidRDefault="005A107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ы пятен. </w:t>
            </w:r>
            <w:r w:rsidR="008F1269"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 способами и правилами выведения пятен в домашних условиях. Виды пятновыводителей. Правила техники безопасности при работе с пятновыводителями</w:t>
            </w:r>
          </w:p>
        </w:tc>
        <w:tc>
          <w:tcPr>
            <w:tcW w:w="4111" w:type="dxa"/>
          </w:tcPr>
          <w:p w:rsidR="00496545" w:rsidRPr="00EB5ABB" w:rsidRDefault="00575A1D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</w:t>
            </w:r>
            <w:r w:rsidR="00105E41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пятен на различных материалах. Знакомятся со способами и правилами выведения пятен в домашних условиях. Знакомятся с видами пятновыводителей. С помощью учителя, учатся пользоваться печатными инструкциями к средствам.</w:t>
            </w:r>
            <w:r w:rsidR="008E5F96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правила техники безопасности при работе с пятновыводителем. Записывают основную информацию в тетрадь</w:t>
            </w:r>
          </w:p>
        </w:tc>
        <w:tc>
          <w:tcPr>
            <w:tcW w:w="4223" w:type="dxa"/>
          </w:tcPr>
          <w:p w:rsidR="00496545" w:rsidRPr="00EB5ABB" w:rsidRDefault="008E5F96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ятен на различных материалах. Знакомятся со способами и правилами выведения пятен в домашних условиях. Знакомятся с видами пятновыв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читают инструкции 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редствам. Читают правила техники безопасности при работе с пятновыводителем. Записывают основную информацию в тетрадь</w:t>
            </w:r>
          </w:p>
        </w:tc>
      </w:tr>
      <w:tr w:rsidR="00496545" w:rsidRPr="00F358F1" w:rsidTr="00E45435">
        <w:trPr>
          <w:trHeight w:val="2023"/>
        </w:trPr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96545" w:rsidRPr="00082051" w:rsidRDefault="00DE30D7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ведение мелких пятен в домашних условиях</w:t>
            </w:r>
          </w:p>
        </w:tc>
        <w:tc>
          <w:tcPr>
            <w:tcW w:w="992" w:type="dxa"/>
          </w:tcPr>
          <w:p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0B166C" w:rsidRDefault="00606666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выведения мелких пятен в домашних условиях. Представление о воздействии средств для выведения пятен на различные виды тканей. Правила выведения мелких пятен с одежды из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ткани в домашних условиях </w:t>
            </w:r>
          </w:p>
        </w:tc>
        <w:tc>
          <w:tcPr>
            <w:tcW w:w="4111" w:type="dxa"/>
          </w:tcPr>
          <w:p w:rsidR="00496545" w:rsidRPr="00EB5ABB" w:rsidRDefault="0060666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видов ткани в домашних условиях.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ывают основную информацию в тетрадь</w:t>
            </w:r>
          </w:p>
        </w:tc>
        <w:tc>
          <w:tcPr>
            <w:tcW w:w="4223" w:type="dxa"/>
          </w:tcPr>
          <w:p w:rsidR="00496545" w:rsidRPr="00EB5ABB" w:rsidRDefault="00606666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видов ткани в домашних условиях.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ывают основную информацию в тетрадь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496545" w:rsidRPr="008F38A4" w:rsidRDefault="00DE30D7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 правила техники безопас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 средствами для выведения пятен</w:t>
            </w:r>
          </w:p>
        </w:tc>
        <w:tc>
          <w:tcPr>
            <w:tcW w:w="992" w:type="dxa"/>
          </w:tcPr>
          <w:p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B35703" w:rsidRDefault="00B35703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санитарно-гигиеническими требования и правилами техники безопасности при пользовании средствами для выведения пятен. </w:t>
            </w:r>
            <w:r w:rsidR="002D7072">
              <w:rPr>
                <w:rFonts w:ascii="Times New Roman" w:hAnsi="Times New Roman"/>
                <w:sz w:val="24"/>
                <w:szCs w:val="24"/>
              </w:rPr>
              <w:t>Тестирование по темам «Выведение пятен в домашних условиях»</w:t>
            </w:r>
          </w:p>
        </w:tc>
        <w:tc>
          <w:tcPr>
            <w:tcW w:w="4111" w:type="dxa"/>
          </w:tcPr>
          <w:p w:rsidR="00496545" w:rsidRPr="00EB5ABB" w:rsidRDefault="002D707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задания на карточках</w:t>
            </w:r>
          </w:p>
        </w:tc>
        <w:tc>
          <w:tcPr>
            <w:tcW w:w="4223" w:type="dxa"/>
          </w:tcPr>
          <w:p w:rsidR="00496545" w:rsidRPr="00EB5ABB" w:rsidRDefault="002D7072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тест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Выведение мелких пятен </w:t>
            </w:r>
          </w:p>
        </w:tc>
        <w:tc>
          <w:tcPr>
            <w:tcW w:w="992" w:type="dxa"/>
          </w:tcPr>
          <w:p w:rsidR="00496545" w:rsidRPr="00795309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8F1269" w:rsidRDefault="00AC598E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ехники безопасности при использовании средств, для выведения пятен. 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о выведению мелких пятен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выведение мелких пятен</w:t>
            </w:r>
          </w:p>
        </w:tc>
        <w:tc>
          <w:tcPr>
            <w:tcW w:w="4111" w:type="dxa"/>
          </w:tcPr>
          <w:p w:rsidR="00496545" w:rsidRPr="00EB5ABB" w:rsidRDefault="00AC598E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</w:t>
            </w:r>
            <w:r w:rsidR="005C71D2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использовании средств, для выведения пятен. Под руководством учителя и с опорой на правила, выполняют практическую работу – с помощью специальных средств выводят мелкие пятна с одежды</w:t>
            </w:r>
          </w:p>
        </w:tc>
        <w:tc>
          <w:tcPr>
            <w:tcW w:w="4223" w:type="dxa"/>
          </w:tcPr>
          <w:p w:rsidR="00496545" w:rsidRPr="00EB5ABB" w:rsidRDefault="005C71D2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безопасности при использовании средств, для выведения пяте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, </w:t>
            </w: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правила, выполняют практическую работу – с помощью специальных средств выводят мелкие пятна с одежды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окупка одежды. Выбор одежды при покупке в соответствии с назначением и </w:t>
            </w: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и размерами</w:t>
            </w:r>
          </w:p>
        </w:tc>
        <w:tc>
          <w:tcPr>
            <w:tcW w:w="992" w:type="dxa"/>
          </w:tcPr>
          <w:p w:rsidR="006A270A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FC691F" w:rsidRPr="00207029" w:rsidRDefault="003E67D3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и покупки одежды. Знакомство с размерами одежды.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одежды при покупке в соответствии с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м и необходимыми размерами. Правила и порядок приобретения товаров одежды в магазине. Правила поведения в магазине</w:t>
            </w:r>
          </w:p>
          <w:p w:rsidR="003E67D3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E67D3" w:rsidRPr="00970DA0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A270A" w:rsidRPr="00970DA0" w:rsidRDefault="006A270A" w:rsidP="007C5CB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270A" w:rsidRPr="00723C36" w:rsidRDefault="0020702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ем и необходимыми размерами. </w:t>
            </w:r>
            <w:r w:rsidR="008B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пределяют правила и порядок приобретения товаров одежды в магазине. Записывают основную информацию в тетрадь. </w:t>
            </w:r>
            <w:r w:rsidR="007C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рассказывают правила поведения в магазине </w:t>
            </w:r>
          </w:p>
        </w:tc>
        <w:tc>
          <w:tcPr>
            <w:tcW w:w="4223" w:type="dxa"/>
          </w:tcPr>
          <w:p w:rsidR="006A270A" w:rsidRPr="00723C36" w:rsidRDefault="007C5CB6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на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обходимыми размерами. Определяют правила и порядок приобретения товаров одежды в магазине. Записывают основную информацию в тетрадь.</w:t>
            </w:r>
            <w:r w:rsidR="00082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поведения в магазине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соответствии с индивидуальными особенностями</w:t>
            </w:r>
          </w:p>
        </w:tc>
        <w:tc>
          <w:tcPr>
            <w:tcW w:w="992" w:type="dxa"/>
          </w:tcPr>
          <w:p w:rsidR="006A270A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C5CB6" w:rsidRPr="007C5CB6" w:rsidRDefault="007C5CB6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Определение видов одежды: повседневная,</w:t>
            </w:r>
          </w:p>
          <w:p w:rsidR="003E67D3" w:rsidRPr="007C5CB6" w:rsidRDefault="007C5CB6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праздничная, рабочая, спортивная. Назначение видов одежды. Умение рационально выбирать товары, учитывая их назначение и собственные возможности. Определение собственного размера одежды. Повторение правил возврата одежды и гарантийных сроков носки</w:t>
            </w:r>
          </w:p>
        </w:tc>
        <w:tc>
          <w:tcPr>
            <w:tcW w:w="4111" w:type="dxa"/>
          </w:tcPr>
          <w:p w:rsidR="006A270A" w:rsidRPr="00082239" w:rsidRDefault="00082239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 помощью картинок с изображениями различных видов одежды, 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правил рациональных покупок.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учатся определять свой размер одежды.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 в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>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  <w:tc>
          <w:tcPr>
            <w:tcW w:w="4223" w:type="dxa"/>
          </w:tcPr>
          <w:p w:rsidR="006A270A" w:rsidRPr="00723C36" w:rsidRDefault="0008223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правил рациональных покупок. Учатся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 определять свой размер одежды. В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0A4F57" w:rsidRPr="00F358F1" w:rsidTr="00E45435">
        <w:tc>
          <w:tcPr>
            <w:tcW w:w="846" w:type="dxa"/>
          </w:tcPr>
          <w:p w:rsidR="000A4F5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0A4F57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. Услуги химчистки</w:t>
            </w:r>
          </w:p>
        </w:tc>
        <w:tc>
          <w:tcPr>
            <w:tcW w:w="992" w:type="dxa"/>
          </w:tcPr>
          <w:p w:rsidR="000A4F57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A4F57" w:rsidRPr="00987E89" w:rsidRDefault="00FC691F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химчистка». Назначение химчистки. </w:t>
            </w:r>
            <w:r w:rsidR="001B1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химчис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химчистки </w:t>
            </w:r>
          </w:p>
        </w:tc>
        <w:tc>
          <w:tcPr>
            <w:tcW w:w="4111" w:type="dxa"/>
          </w:tcPr>
          <w:p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видами одежды, которые подходят для сдачи в химчистку. С помощью учителя определяют список одежды из собственного гардероба, которые можно сдать в химчистку, а какие постирать в домашних условиях</w:t>
            </w:r>
          </w:p>
        </w:tc>
        <w:tc>
          <w:tcPr>
            <w:tcW w:w="4223" w:type="dxa"/>
          </w:tcPr>
          <w:p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которые подходят для сдачи в химчист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список одежды из собственного гардероба, которые можно сдать в химчистку, а какие постирать в домашних условия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96545" w:rsidRPr="00DE30D7" w:rsidRDefault="00DE30D7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зделий и выдачи изделий. Стоимость услуг в зависимости от вида одежды</w:t>
            </w:r>
          </w:p>
        </w:tc>
        <w:tc>
          <w:tcPr>
            <w:tcW w:w="992" w:type="dxa"/>
          </w:tcPr>
          <w:p w:rsidR="00496545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6545" w:rsidRPr="00EB5ABB" w:rsidRDefault="00CB41FA" w:rsidP="00CB4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B41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иема изделий в химчистке, выдачи изделий после чистки. Виды одежды, которые можно сдавать в химчистку. Стоимость услуг. Заполнение бланков для сдачи белья</w:t>
            </w:r>
          </w:p>
        </w:tc>
        <w:tc>
          <w:tcPr>
            <w:tcW w:w="4111" w:type="dxa"/>
          </w:tcPr>
          <w:p w:rsidR="00496545" w:rsidRPr="00CB5234" w:rsidRDefault="00CB41FA" w:rsidP="001B12CC"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</w:t>
            </w:r>
            <w:r w:rsidR="003C034C"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о стоимости услуг. Совместно с учителем учатся заполнять бланки для сдачи белья и рассчитывать стоимость услуги</w:t>
            </w:r>
          </w:p>
        </w:tc>
        <w:tc>
          <w:tcPr>
            <w:tcW w:w="4223" w:type="dxa"/>
          </w:tcPr>
          <w:p w:rsidR="00496545" w:rsidRPr="00EB5ABB" w:rsidRDefault="003C034C" w:rsidP="001B12C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Читают информацию о стоимости услу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с опорой на образец,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сдачи белья и рассчитыва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услуги</w:t>
            </w:r>
          </w:p>
        </w:tc>
      </w:tr>
      <w:tr w:rsidR="000E383A" w:rsidRPr="00F358F1" w:rsidTr="00E45435">
        <w:tc>
          <w:tcPr>
            <w:tcW w:w="846" w:type="dxa"/>
          </w:tcPr>
          <w:p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E383A" w:rsidRPr="00082051" w:rsidRDefault="00A41A37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</w:t>
            </w:r>
          </w:p>
        </w:tc>
        <w:tc>
          <w:tcPr>
            <w:tcW w:w="992" w:type="dxa"/>
          </w:tcPr>
          <w:p w:rsidR="000E383A" w:rsidRPr="00795309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E383A" w:rsidRPr="00EB5ABB" w:rsidRDefault="00FC691F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ых местах. Посещение химчистки. Знакомство с работой химчистки. Заполнение бланков для сдачи белья</w:t>
            </w:r>
          </w:p>
        </w:tc>
        <w:tc>
          <w:tcPr>
            <w:tcW w:w="4111" w:type="dxa"/>
          </w:tcPr>
          <w:p w:rsidR="000E383A" w:rsidRPr="00EB5ABB" w:rsidRDefault="00FC691F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химчистку. Знакомятся с работой химчистки. Под руководством учителя и по алгоритму заполняют бланки для сдачи белья</w:t>
            </w:r>
          </w:p>
        </w:tc>
        <w:tc>
          <w:tcPr>
            <w:tcW w:w="4223" w:type="dxa"/>
          </w:tcPr>
          <w:p w:rsidR="000E383A" w:rsidRPr="00EB5ABB" w:rsidRDefault="00FC691F" w:rsidP="00FC69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химчистку. Знакомятся с работой химчис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для сдачи белья</w:t>
            </w:r>
          </w:p>
        </w:tc>
      </w:tr>
      <w:tr w:rsidR="000E383A" w:rsidRPr="00F358F1" w:rsidTr="00E45435">
        <w:tc>
          <w:tcPr>
            <w:tcW w:w="846" w:type="dxa"/>
          </w:tcPr>
          <w:p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E383A" w:rsidRPr="00225863" w:rsidRDefault="00A41A37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992" w:type="dxa"/>
          </w:tcPr>
          <w:p w:rsidR="000E383A" w:rsidRPr="00795309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E383A" w:rsidRDefault="00E756CC" w:rsidP="009C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Знакомство с понятием «эстетический образ». </w:t>
            </w:r>
            <w:r w:rsidR="00271C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 личной гигиены, аккуратного внешнего вида. </w:t>
            </w:r>
          </w:p>
          <w:p w:rsidR="00E756CC" w:rsidRPr="00EB5ABB" w:rsidRDefault="00E756CC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</w:tc>
        <w:tc>
          <w:tcPr>
            <w:tcW w:w="4111" w:type="dxa"/>
          </w:tcPr>
          <w:p w:rsid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Совместно с учителем определяют, как эстетический и аккуратный образ влияет на первое впечатление о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е. Определяют, как 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 внешним видов человека.</w:t>
            </w:r>
          </w:p>
          <w:p w:rsidR="00954EF4" w:rsidRP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  <w:tc>
          <w:tcPr>
            <w:tcW w:w="4223" w:type="dxa"/>
          </w:tcPr>
          <w:p w:rsidR="00271C5F" w:rsidRPr="00271C5F" w:rsidRDefault="00271C5F" w:rsidP="0027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, как эстетический и аккуратный образ влияет на первое впечатление о человеке. Определяют, как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:rsidR="000E383A" w:rsidRPr="00EB5ABB" w:rsidRDefault="00271C5F" w:rsidP="00271C5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82051" w:rsidRPr="002F05F2" w:rsidRDefault="00EB23B0" w:rsidP="003A0001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. Блюда для ужина; холодный и горячий ужин </w:t>
            </w:r>
          </w:p>
        </w:tc>
        <w:tc>
          <w:tcPr>
            <w:tcW w:w="992" w:type="dxa"/>
          </w:tcPr>
          <w:p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2D4A" w:rsidRPr="002F3138" w:rsidRDefault="00E6466F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жина: холодный и горячий ужин. Блюда для холодного и горячего ужина. Пищевая ценность </w:t>
            </w:r>
            <w:r w:rsidR="003B28E0">
              <w:rPr>
                <w:rFonts w:ascii="Times New Roman" w:hAnsi="Times New Roman"/>
                <w:sz w:val="24"/>
                <w:szCs w:val="24"/>
              </w:rPr>
              <w:t>продуктов, употребляемых во время у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8E0">
              <w:rPr>
                <w:rFonts w:ascii="Times New Roman" w:hAnsi="Times New Roman"/>
                <w:sz w:val="24"/>
                <w:szCs w:val="24"/>
              </w:rPr>
              <w:t xml:space="preserve">Значение ужина для жизнедеятельности человека  </w:t>
            </w:r>
          </w:p>
        </w:tc>
        <w:tc>
          <w:tcPr>
            <w:tcW w:w="4111" w:type="dxa"/>
          </w:tcPr>
          <w:p w:rsidR="00082051" w:rsidRPr="00CE691D" w:rsidRDefault="003B28E0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 Принимают участие в обсуждении просмотренного видеоролика</w:t>
            </w:r>
            <w:r w:rsidR="00CD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Делятся личным опытом потребления полезных продуктов на ужин </w:t>
            </w:r>
          </w:p>
        </w:tc>
        <w:tc>
          <w:tcPr>
            <w:tcW w:w="4223" w:type="dxa"/>
          </w:tcPr>
          <w:p w:rsidR="00082051" w:rsidRPr="00EB5ABB" w:rsidRDefault="00CD444F" w:rsidP="00AC2C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ужина: холодный ужин и горячий ужин. Знакомятся разнообразием блюд для холодного и горячего ужина. Просматривают видеоролик о пищевой ценности продуктов питания. Принимают участие в обсуждении просмотренного видеоролика, отвечают на вопросы учителя. Делятся личным опытом потребления полезных продуктов на ужин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B2E3D" w:rsidRPr="002F3138" w:rsidRDefault="00761104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для холодного ужина. Составление меню для холодного ужина</w:t>
            </w:r>
          </w:p>
        </w:tc>
        <w:tc>
          <w:tcPr>
            <w:tcW w:w="4111" w:type="dxa"/>
          </w:tcPr>
          <w:p w:rsidR="00082051" w:rsidRPr="00CE691D" w:rsidRDefault="00761104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с изображениями о блюдах для холодного ужина. Знакомятся с рецептами холодных блюд. </w:t>
            </w:r>
            <w:r w:rsidR="0071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цепты в тетрадь. Просматривают презентацию о составлении меню для холодного ужина. Совместно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составляют меню с блюдами холодного ужина. Выполняют задание на карточках/цифровой образовательной платформе: из разнообразия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 выбирают блюда холодного ужина</w:t>
            </w:r>
          </w:p>
        </w:tc>
        <w:tc>
          <w:tcPr>
            <w:tcW w:w="4223" w:type="dxa"/>
          </w:tcPr>
          <w:p w:rsidR="00082051" w:rsidRPr="00EB5ABB" w:rsidRDefault="00FC4DB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с изображениями о блюдах для холодного ужина. Знакомятся с рецептами холодных блюд. Записывают рецепты в тетрадь. Просматривают презентацию о составлении меню для холодного ужина. Самостоятельно меню с блюдами холодного ужина. Выполняют задание на карточках/цифровой образовательной платформе: выписывают список 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ингредиентов по рецептам</w:t>
            </w:r>
          </w:p>
        </w:tc>
      </w:tr>
      <w:tr w:rsidR="00EB23B0" w:rsidRPr="00F358F1" w:rsidTr="00E45435">
        <w:tc>
          <w:tcPr>
            <w:tcW w:w="846" w:type="dxa"/>
          </w:tcPr>
          <w:p w:rsidR="00EB23B0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EB23B0" w:rsidRPr="002001E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ужина</w:t>
            </w:r>
          </w:p>
        </w:tc>
        <w:tc>
          <w:tcPr>
            <w:tcW w:w="992" w:type="dxa"/>
          </w:tcPr>
          <w:p w:rsidR="00EB23B0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23B0" w:rsidRPr="002F3138" w:rsidRDefault="007C52C6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холодного ужина. Продукты и ингредиенты для холодного ужина по рецептам. Стоимость и расчет продуктов для холодного ужина</w:t>
            </w:r>
          </w:p>
        </w:tc>
        <w:tc>
          <w:tcPr>
            <w:tcW w:w="4111" w:type="dxa"/>
          </w:tcPr>
          <w:p w:rsidR="00EB23B0" w:rsidRPr="00CE691D" w:rsidRDefault="007C52C6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ы блюд для холодного ужина. </w:t>
            </w:r>
            <w:r w:rsidR="00C33D4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, отбирают продукты для холодно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холодного ужина по рецепту</w:t>
            </w:r>
          </w:p>
        </w:tc>
        <w:tc>
          <w:tcPr>
            <w:tcW w:w="4223" w:type="dxa"/>
          </w:tcPr>
          <w:p w:rsidR="00EB23B0" w:rsidRPr="00EB5ABB" w:rsidRDefault="00C33D4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холодного ужина. Самостоятельно отбирают продукты для холодно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холодного ужина по рецепту</w:t>
            </w:r>
          </w:p>
        </w:tc>
      </w:tr>
      <w:tr w:rsidR="00506FE7" w:rsidRPr="00F358F1" w:rsidTr="00E45435">
        <w:tc>
          <w:tcPr>
            <w:tcW w:w="846" w:type="dxa"/>
          </w:tcPr>
          <w:p w:rsidR="00506FE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06FE7" w:rsidRPr="002001EA" w:rsidRDefault="00506FE7" w:rsidP="00742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агазин </w:t>
            </w:r>
          </w:p>
        </w:tc>
        <w:tc>
          <w:tcPr>
            <w:tcW w:w="992" w:type="dxa"/>
          </w:tcPr>
          <w:p w:rsidR="00506FE7" w:rsidRDefault="000F46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06FE7" w:rsidRPr="002F3138" w:rsidRDefault="000F4645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газина для п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для холодно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111" w:type="dxa"/>
          </w:tcPr>
          <w:p w:rsidR="00506FE7" w:rsidRPr="00CE691D" w:rsidRDefault="000F4645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 </w:t>
            </w:r>
          </w:p>
        </w:tc>
        <w:tc>
          <w:tcPr>
            <w:tcW w:w="4223" w:type="dxa"/>
          </w:tcPr>
          <w:p w:rsidR="00506FE7" w:rsidRPr="00EB5ABB" w:rsidRDefault="000F4645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082051" w:rsidRPr="00523256" w:rsidRDefault="00523256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</w:t>
            </w:r>
            <w:r w:rsidR="00EB23B0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х салатов и холодных закусок </w:t>
            </w:r>
          </w:p>
        </w:tc>
        <w:tc>
          <w:tcPr>
            <w:tcW w:w="992" w:type="dxa"/>
          </w:tcPr>
          <w:p w:rsidR="00082051" w:rsidRPr="00795309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E558F7" w:rsidRDefault="00D03A82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азнообразием видов салатов и холодных закусок</w:t>
            </w:r>
            <w:r w:rsidR="00E558F7">
              <w:rPr>
                <w:rFonts w:ascii="Times New Roman" w:hAnsi="Times New Roman"/>
                <w:sz w:val="24"/>
                <w:szCs w:val="24"/>
              </w:rPr>
              <w:t xml:space="preserve">: салаты, рулеты, канапе, бутерброды, брускетты и т.д. 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рецептами несложных салатов и закусок</w:t>
            </w:r>
          </w:p>
        </w:tc>
        <w:tc>
          <w:tcPr>
            <w:tcW w:w="4111" w:type="dxa"/>
          </w:tcPr>
          <w:p w:rsidR="00082051" w:rsidRPr="00CE691D" w:rsidRDefault="00E558F7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латов и закусок. Записывают рецепты в тетрадь. Выполняют задание на карточках/цифровой образовательной платформе: из разнообразия предложенных блюд выбирают холодные закуски</w:t>
            </w:r>
          </w:p>
        </w:tc>
        <w:tc>
          <w:tcPr>
            <w:tcW w:w="4223" w:type="dxa"/>
          </w:tcPr>
          <w:p w:rsidR="00082051" w:rsidRPr="00EB5ABB" w:rsidRDefault="00E558F7" w:rsidP="00815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сала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сок. Записывают рецепты в тетрадь. Выполняют задание на карточках/цифровой образовательной платформе: из предложенных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ингред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пример холодных закусок (канапе, брускетты, бутерброды)</w:t>
            </w:r>
          </w:p>
        </w:tc>
      </w:tr>
      <w:tr w:rsidR="00082051" w:rsidRPr="00F358F1" w:rsidTr="00E45435">
        <w:trPr>
          <w:trHeight w:val="277"/>
        </w:trPr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:rsidR="00082051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Повторение правил техники безопасности работы с режущими предметами. Выполнение практической работы – приготовление несложных салатов</w:t>
            </w:r>
          </w:p>
        </w:tc>
        <w:tc>
          <w:tcPr>
            <w:tcW w:w="4111" w:type="dxa"/>
          </w:tcPr>
          <w:p w:rsidR="00082051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, с опорой на рецепт, выполняют практическую работу – готовят салат</w:t>
            </w:r>
          </w:p>
        </w:tc>
        <w:tc>
          <w:tcPr>
            <w:tcW w:w="4223" w:type="dxa"/>
          </w:tcPr>
          <w:p w:rsidR="00082051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салат</w:t>
            </w:r>
          </w:p>
        </w:tc>
      </w:tr>
      <w:tr w:rsidR="00523256" w:rsidRPr="00F358F1" w:rsidTr="00E45435">
        <w:trPr>
          <w:trHeight w:val="777"/>
        </w:trPr>
        <w:tc>
          <w:tcPr>
            <w:tcW w:w="846" w:type="dxa"/>
          </w:tcPr>
          <w:p w:rsidR="00523256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23256" w:rsidRPr="002001EA" w:rsidRDefault="00523256" w:rsidP="002F0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салатов и холодных закусок</w:t>
            </w:r>
          </w:p>
        </w:tc>
        <w:tc>
          <w:tcPr>
            <w:tcW w:w="992" w:type="dxa"/>
          </w:tcPr>
          <w:p w:rsidR="00523256" w:rsidRPr="002E0300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23256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 Повторение правил техники безопасности работы с режущими предметами. Выполнение практической работы – приготовление холодных закусок</w:t>
            </w:r>
          </w:p>
        </w:tc>
        <w:tc>
          <w:tcPr>
            <w:tcW w:w="4111" w:type="dxa"/>
          </w:tcPr>
          <w:p w:rsidR="00523256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, с опорой на рецепт, выполняют практическую работу – готовят канапе и простые бутерброды </w:t>
            </w:r>
          </w:p>
        </w:tc>
        <w:tc>
          <w:tcPr>
            <w:tcW w:w="4223" w:type="dxa"/>
          </w:tcPr>
          <w:p w:rsidR="00523256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рулетики и брускетты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еню для горячего ужина </w:t>
            </w:r>
          </w:p>
        </w:tc>
        <w:tc>
          <w:tcPr>
            <w:tcW w:w="992" w:type="dxa"/>
          </w:tcPr>
          <w:p w:rsidR="00082051" w:rsidRPr="00795309" w:rsidRDefault="0081003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81003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блюд на ужин. Рецепты горячих блюд для ужина. Составление меню для горячего ужина</w:t>
            </w:r>
          </w:p>
        </w:tc>
        <w:tc>
          <w:tcPr>
            <w:tcW w:w="4111" w:type="dxa"/>
          </w:tcPr>
          <w:p w:rsidR="00082051" w:rsidRPr="00CE691D" w:rsidRDefault="00810031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разнообразии видов горячих блюд для ужина.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ецептами горячих блюд для ужина. Записывают рецепты в тетрадь. Совместно с учителем, с опорой на записи в тетради, составляют меню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их блюд на неделю</w:t>
            </w:r>
          </w:p>
        </w:tc>
        <w:tc>
          <w:tcPr>
            <w:tcW w:w="4223" w:type="dxa"/>
          </w:tcPr>
          <w:p w:rsidR="00082051" w:rsidRPr="00EB5ABB" w:rsidRDefault="00730052" w:rsidP="004B644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Знакомятся с рецептами горячих блюд для ужина. Записывают рецепты в тетрадь. Самостоятельно, с опорой на записи в тетради, составляют меню горячих блюд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уж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 расчет продуктов для горячего ужина</w:t>
            </w:r>
          </w:p>
        </w:tc>
        <w:tc>
          <w:tcPr>
            <w:tcW w:w="992" w:type="dxa"/>
          </w:tcPr>
          <w:p w:rsidR="00082051" w:rsidRPr="00795309" w:rsidRDefault="00290EE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10729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горячего ужина. Продукты и ингредиенты для горячего ужина по рецептам. Стоимость и расчет продуктов для горячего ужина</w:t>
            </w:r>
          </w:p>
        </w:tc>
        <w:tc>
          <w:tcPr>
            <w:tcW w:w="4111" w:type="dxa"/>
          </w:tcPr>
          <w:p w:rsidR="00082051" w:rsidRPr="00CE691D" w:rsidRDefault="0010729B" w:rsidP="00877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 помощью учителя, отбирают продукты для горяче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горячего ужина по рецепту.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с изображением блюд,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из предоставленных продуктов составляют меню горячего ужина</w:t>
            </w:r>
          </w:p>
        </w:tc>
        <w:tc>
          <w:tcPr>
            <w:tcW w:w="4223" w:type="dxa"/>
          </w:tcPr>
          <w:p w:rsidR="00082051" w:rsidRDefault="0010729B" w:rsidP="0010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амостоятельно отбирают продукты для горяче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горячего ужина по рецепту.</w:t>
            </w:r>
          </w:p>
          <w:p w:rsidR="0010729B" w:rsidRPr="00EB5ABB" w:rsidRDefault="0010729B" w:rsidP="00A3104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яют задание: из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еню горячего ужин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82051" w:rsidRPr="00516E18" w:rsidRDefault="00516E18" w:rsidP="002F05F2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едосторожности при употреблении консервированных продуктов </w:t>
            </w:r>
          </w:p>
        </w:tc>
        <w:tc>
          <w:tcPr>
            <w:tcW w:w="992" w:type="dxa"/>
          </w:tcPr>
          <w:p w:rsidR="00082051" w:rsidRPr="00795309" w:rsidRDefault="00234EC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750E3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сервных продуктов. Виды блюд с использованием консервных продуктов. Рецепты с использованием консервных продуктов. Меры предосторожности при употреблении консервных продуктов</w:t>
            </w:r>
          </w:p>
        </w:tc>
        <w:tc>
          <w:tcPr>
            <w:tcW w:w="4111" w:type="dxa"/>
          </w:tcPr>
          <w:p w:rsidR="00082051" w:rsidRPr="00CE691D" w:rsidRDefault="00750E3B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 </w:t>
            </w:r>
          </w:p>
        </w:tc>
        <w:tc>
          <w:tcPr>
            <w:tcW w:w="4223" w:type="dxa"/>
          </w:tcPr>
          <w:p w:rsidR="00082051" w:rsidRPr="00EB5ABB" w:rsidRDefault="00750E3B" w:rsidP="00E51BE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082051" w:rsidRPr="00516E18" w:rsidRDefault="00516E18" w:rsidP="001E0B29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вой помощи при отравлении</w:t>
            </w:r>
          </w:p>
        </w:tc>
        <w:tc>
          <w:tcPr>
            <w:tcW w:w="992" w:type="dxa"/>
          </w:tcPr>
          <w:p w:rsidR="00082051" w:rsidRPr="00795309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7176BF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и причинами отравлений. </w:t>
            </w:r>
            <w:r w:rsidR="00F67D6E">
              <w:rPr>
                <w:rFonts w:ascii="Times New Roman" w:hAnsi="Times New Roman"/>
                <w:sz w:val="24"/>
                <w:szCs w:val="24"/>
              </w:rPr>
              <w:t xml:space="preserve">Симптомы пищевого отравления. Пищевое отравление и его влияние на организм человека. Правила первой помощи при </w:t>
            </w:r>
            <w:r w:rsidR="00F67D6E">
              <w:rPr>
                <w:rFonts w:ascii="Times New Roman" w:hAnsi="Times New Roman"/>
                <w:sz w:val="24"/>
                <w:szCs w:val="24"/>
              </w:rPr>
              <w:lastRenderedPageBreak/>
              <w:t>отравлении</w:t>
            </w:r>
          </w:p>
        </w:tc>
        <w:tc>
          <w:tcPr>
            <w:tcW w:w="4111" w:type="dxa"/>
          </w:tcPr>
          <w:p w:rsidR="00082051" w:rsidRPr="00CE691D" w:rsidRDefault="00F67D6E" w:rsidP="00224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первой помощи при отравл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Выполняют задание на карточках по теме</w:t>
            </w:r>
            <w:r w:rsidR="003A7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записи в тетради</w:t>
            </w:r>
          </w:p>
        </w:tc>
        <w:tc>
          <w:tcPr>
            <w:tcW w:w="4223" w:type="dxa"/>
          </w:tcPr>
          <w:p w:rsidR="00082051" w:rsidRPr="00EB5ABB" w:rsidRDefault="00F67D6E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первой помощи при отравл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Самостоятельно выполняют задание на карточках для закрепления изученной темы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082051" w:rsidRPr="00506FE7" w:rsidRDefault="00A660BC" w:rsidP="00A660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. Виды теста</w:t>
            </w:r>
          </w:p>
        </w:tc>
        <w:tc>
          <w:tcPr>
            <w:tcW w:w="992" w:type="dxa"/>
          </w:tcPr>
          <w:p w:rsidR="00082051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2051" w:rsidRPr="002F3138" w:rsidRDefault="00A660BC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теста: дрожжевое, слоеное, песочное</w:t>
            </w:r>
            <w:r w:rsidR="009A1AE0">
              <w:rPr>
                <w:rFonts w:ascii="Times New Roman" w:hAnsi="Times New Roman"/>
                <w:sz w:val="24"/>
                <w:szCs w:val="24"/>
              </w:rPr>
              <w:t>, пресное, заварн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приготовление теста</w:t>
            </w:r>
          </w:p>
        </w:tc>
        <w:tc>
          <w:tcPr>
            <w:tcW w:w="4111" w:type="dxa"/>
          </w:tcPr>
          <w:p w:rsidR="0081514C" w:rsidRPr="00CE691D" w:rsidRDefault="0020510B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различных видах теста: дрожжевое, слоено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есочное, </w:t>
            </w:r>
            <w:r w:rsidR="009A1AE0">
              <w:rPr>
                <w:rFonts w:ascii="Times New Roman" w:hAnsi="Times New Roman"/>
                <w:sz w:val="24"/>
                <w:szCs w:val="24"/>
              </w:rPr>
              <w:t>пресное, заварное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цептуре различного т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уктах, из которых готовят тесто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особами приготовления теста. Записывают основную информацию в тетрадь. Выполняют задание с опорой на тетрадь и с помощью учителя: подбирают из предложенных продуктов компоненты того или иногда вида теста</w:t>
            </w:r>
          </w:p>
        </w:tc>
        <w:tc>
          <w:tcPr>
            <w:tcW w:w="4223" w:type="dxa"/>
          </w:tcPr>
          <w:p w:rsidR="00082051" w:rsidRPr="00EB5ABB" w:rsidRDefault="008E48C6" w:rsidP="008E48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тесто».  Просматривают презентацию о различных видах теста: дрожжевое, слоеное, песочное. Читают о рецептуре различного теста, о продуктах, из которых готовят тесто. Знакомятся со способами приготовления теста. Записывают основную информацию в тетрадь. Самостоятельно выполняют задание: подбирают из предложенных продуктов компоненты того или иногда вида теста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D63FC" w:rsidRPr="00506FE7" w:rsidRDefault="00506FE7" w:rsidP="0074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делий из теста: пирожки, булочки, печенье</w:t>
            </w:r>
          </w:p>
        </w:tc>
        <w:tc>
          <w:tcPr>
            <w:tcW w:w="992" w:type="dxa"/>
          </w:tcPr>
          <w:p w:rsidR="009D63FC" w:rsidRPr="00EB5ABB" w:rsidRDefault="00B65091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6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63FC" w:rsidRPr="002F3138" w:rsidRDefault="008E48C6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изделий из теста: пирожки, булочки, печенье и т.д.</w:t>
            </w:r>
            <w:r w:rsidR="0089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BBA" w:rsidRPr="00DD5E73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азнообразии изделий из теста, приго</w:t>
            </w:r>
            <w:r w:rsidR="00897BBA">
              <w:rPr>
                <w:rFonts w:ascii="Times New Roman" w:hAnsi="Times New Roman"/>
                <w:sz w:val="24"/>
                <w:szCs w:val="24"/>
              </w:rPr>
              <w:t>товленных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10B">
              <w:rPr>
                <w:rFonts w:ascii="Times New Roman" w:hAnsi="Times New Roman"/>
                <w:sz w:val="24"/>
                <w:szCs w:val="24"/>
              </w:rPr>
              <w:t>Различие изделий из разных видов теста</w:t>
            </w:r>
          </w:p>
        </w:tc>
        <w:tc>
          <w:tcPr>
            <w:tcW w:w="4111" w:type="dxa"/>
          </w:tcPr>
          <w:p w:rsidR="0020510B" w:rsidRPr="00CE691D" w:rsidRDefault="00AD5B5A" w:rsidP="00AD5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Выполняют задание на карточках/цифровой образовательной платформе: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я продуктов/блюд выбирают изделия из теста, называют их</w:t>
            </w:r>
          </w:p>
        </w:tc>
        <w:tc>
          <w:tcPr>
            <w:tcW w:w="4223" w:type="dxa"/>
          </w:tcPr>
          <w:p w:rsidR="009D63FC" w:rsidRPr="00EB5ABB" w:rsidRDefault="00AD5B5A" w:rsidP="00AD5B5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 Выполняют задание на карточках/цифровой образовательной платфор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едложенные изделия из теста, </w:t>
            </w:r>
            <w:r w:rsidR="00E801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рецептуру для того или иного изделия, определяют из какого вида теста оно сделано</w:t>
            </w:r>
          </w:p>
        </w:tc>
      </w:tr>
      <w:tr w:rsidR="00607684" w:rsidRPr="00F358F1" w:rsidTr="00E45435">
        <w:tc>
          <w:tcPr>
            <w:tcW w:w="846" w:type="dxa"/>
          </w:tcPr>
          <w:p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607684" w:rsidRPr="00506FE7" w:rsidRDefault="00506FE7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зделий из теста. </w:t>
            </w:r>
            <w:r w:rsidRPr="00F47B34">
              <w:rPr>
                <w:rFonts w:ascii="Times New Roman" w:eastAsia="Times New Roman" w:hAnsi="Times New Roman" w:cs="Times New Roman"/>
                <w:b/>
                <w:bCs/>
                <w:color w:val="FFC000"/>
                <w:sz w:val="24"/>
                <w:szCs w:val="24"/>
                <w:lang w:eastAsia="ru-RU"/>
              </w:rPr>
              <w:t xml:space="preserve"> </w:t>
            </w: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ецептов</w:t>
            </w:r>
          </w:p>
        </w:tc>
        <w:tc>
          <w:tcPr>
            <w:tcW w:w="992" w:type="dxa"/>
          </w:tcPr>
          <w:p w:rsidR="00607684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176BF" w:rsidRPr="00DD5E73" w:rsidRDefault="000F7756" w:rsidP="000F7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и санитарно-гигиенических требований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="007176BF" w:rsidRPr="00DD5E73">
              <w:rPr>
                <w:rFonts w:ascii="Times New Roman" w:hAnsi="Times New Roman"/>
                <w:sz w:val="24"/>
                <w:szCs w:val="24"/>
              </w:rPr>
              <w:t xml:space="preserve"> виды теста по таблиц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ись рецептов изделий из теста </w:t>
            </w:r>
          </w:p>
          <w:p w:rsidR="00607684" w:rsidRDefault="00607684" w:rsidP="002F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684" w:rsidRPr="00CE691D" w:rsidRDefault="00323911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повторяют виды изделий из разного вида теста. Выполняют задание под руководством учителя: с опорой на таблицу дают характеристику видам теста. Знакомятся с рецептами изделий из теста. Записывают рецепты в тетрадь. Повторяют за учителем правила техники безопасности и санитарно-гигиенических требований при приготовлении пищи </w:t>
            </w:r>
          </w:p>
        </w:tc>
        <w:tc>
          <w:tcPr>
            <w:tcW w:w="4223" w:type="dxa"/>
          </w:tcPr>
          <w:p w:rsidR="00607684" w:rsidRPr="00EB5ABB" w:rsidRDefault="00323911" w:rsidP="003239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изделий из разного вида теста. Самостоятельно выполняют задание: составляют таблицу с видами теста и их характеристикой. Знакомятся с рецептами изделий из теста. Записывают рецепты в тетрадь. Рассказывают правила техники безопасности и санитарно-гигиенических требований при приготовлении пищи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D63FC" w:rsidRPr="00506FE7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</w:tc>
        <w:tc>
          <w:tcPr>
            <w:tcW w:w="992" w:type="dxa"/>
          </w:tcPr>
          <w:p w:rsidR="009D63FC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9D63FC" w:rsidRPr="00323911" w:rsidRDefault="00323911" w:rsidP="0032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теста для блинчиков. Подбор продуктов для приготовления пресного теста. Способы приготовления блинов. Подготовка рабочего места, посуды. Приготовление пресного теста для блинов</w:t>
            </w:r>
          </w:p>
        </w:tc>
        <w:tc>
          <w:tcPr>
            <w:tcW w:w="4111" w:type="dxa"/>
          </w:tcPr>
          <w:p w:rsidR="0020510B" w:rsidRPr="00A107A1" w:rsidRDefault="00323911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блинов. Записывают основную информацию в тетрадь. 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памятку для личного пользования с последовательностью приготовления блинов.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подготавливают рабочее место и посуду для приготовления блинов.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демонстрацией приготовления тест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линов</w:t>
            </w:r>
          </w:p>
        </w:tc>
        <w:tc>
          <w:tcPr>
            <w:tcW w:w="4223" w:type="dxa"/>
          </w:tcPr>
          <w:p w:rsidR="009D63FC" w:rsidRPr="00EB5ABB" w:rsidRDefault="00276091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блинов. Записывают основную информацию в тетрадь. Оформляют памятку для личного пользования с последовательностью приготовления блинов. Под руководством учителя готовят тесто для блинов</w:t>
            </w:r>
          </w:p>
        </w:tc>
      </w:tr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  <w:p w:rsidR="00742D4A" w:rsidRPr="008E1919" w:rsidRDefault="00742D4A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D4A" w:rsidRPr="00795309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51408B" w:rsidRPr="00276091" w:rsidRDefault="00276091" w:rsidP="0027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 по изготовлению блинов. Умение готовить пресное тесто и изделия из него. Выполнение практической работы – приготовление блинов </w:t>
            </w:r>
          </w:p>
        </w:tc>
        <w:tc>
          <w:tcPr>
            <w:tcW w:w="4111" w:type="dxa"/>
          </w:tcPr>
          <w:p w:rsidR="00742D4A" w:rsidRPr="00A107A1" w:rsidRDefault="00276091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омощью обучающихся второй группы подготавливают рабочее место для приготовления блинов. С помощью учителя готовят тесто для блинов. Совместно с учителем выполняют практическую работу: готовят блины. Самостоятельно убирают рабочее место после выполнения </w:t>
            </w:r>
            <w:r w:rsidR="00D6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:rsidR="00742D4A" w:rsidRPr="00EB5ABB" w:rsidRDefault="00D63F84" w:rsidP="00D63F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правила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хне. Совместно с обучающимися первой группы подготавливают рабочее место для приготовления блинов. Под руководством учителя готовят тесто для блинов. Под руководством учителя выполняют практическую работу: готовят блины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:rsidR="00742D4A" w:rsidRPr="00EB5ABB" w:rsidRDefault="00742D4A" w:rsidP="009C473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2D4A" w:rsidRPr="008B4D4A" w:rsidRDefault="008B4D4A" w:rsidP="008B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печенья. Подбор продуктов для приготовления пресного теста для печенья. Способы приготовления печенья. Подготовка рабочего места, посуды. Приготовление пресного теста для печенья</w:t>
            </w:r>
          </w:p>
        </w:tc>
        <w:tc>
          <w:tcPr>
            <w:tcW w:w="4111" w:type="dxa"/>
          </w:tcPr>
          <w:p w:rsidR="00742D4A" w:rsidRPr="00A107A1" w:rsidRDefault="008B4D4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печенья. Записывают основную информацию в тетрадь.  Оформляют памятку для личного пользования с последовательностью приготовления печенья. Под руководством учителя подготавливают рабочее место и посуду для приготовления печенья. Наблюдают за демонстрацией приготовления теста для печенья</w:t>
            </w:r>
          </w:p>
        </w:tc>
        <w:tc>
          <w:tcPr>
            <w:tcW w:w="4223" w:type="dxa"/>
          </w:tcPr>
          <w:p w:rsidR="00742D4A" w:rsidRPr="00EB5ABB" w:rsidRDefault="008B4D4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печенья. Записывают основную информацию в тетрадь. Оформляют памятку для личного пользования с последовательностью приготовления печенья. Под руководством учителя готовят тесто для печенья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:rsidR="00742D4A" w:rsidRPr="00607684" w:rsidRDefault="00742D4A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2D4A" w:rsidRPr="00795309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2D4A" w:rsidRPr="008B4D4A" w:rsidRDefault="008B4D4A" w:rsidP="00566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по изготовлению печенья. Умение готовить пресное тесто и изделия из него.</w:t>
            </w:r>
            <w:r w:rsidR="0056639A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 электрической духов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приготовление </w:t>
            </w:r>
            <w:r w:rsidR="0056639A">
              <w:rPr>
                <w:rFonts w:ascii="Times New Roman" w:hAnsi="Times New Roman"/>
                <w:sz w:val="24"/>
                <w:szCs w:val="24"/>
              </w:rPr>
              <w:t>печенья</w:t>
            </w:r>
          </w:p>
        </w:tc>
        <w:tc>
          <w:tcPr>
            <w:tcW w:w="4111" w:type="dxa"/>
          </w:tcPr>
          <w:p w:rsidR="00742D4A" w:rsidRPr="00A107A1" w:rsidRDefault="0056639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на кухне.  Повторяют правила техники безопасности при работе с электрической духовкой. С помощью обучающихся второй группы подготавливают рабочее место для приготовления печенья. С помощью учителя готовят тесто для печенья. Совместно с учителем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:rsidR="00742D4A" w:rsidRPr="00EB5ABB" w:rsidRDefault="0056639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 Повторяют правила техники безопасности при работе с электрической духовкой. Совместно с обучающимися первой группы подготавливают рабочее место для приготовления печенья. Под руководством учителя готовят тесто для печенья. Под руководством учителя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</w:t>
            </w:r>
            <w:r w:rsidR="006076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63FC" w:rsidRPr="00F358F1" w:rsidTr="00E45435">
        <w:trPr>
          <w:trHeight w:val="557"/>
        </w:trPr>
        <w:tc>
          <w:tcPr>
            <w:tcW w:w="846" w:type="dxa"/>
          </w:tcPr>
          <w:p w:rsidR="009D63FC" w:rsidRPr="00F358F1" w:rsidRDefault="007D1863" w:rsidP="007D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EB23B0" w:rsidRPr="002001EA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 автотранспорт. Автовокзал, его назначение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е маршруты </w:t>
            </w:r>
          </w:p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63FC" w:rsidRPr="004D2ACF" w:rsidRDefault="00CC7C40" w:rsidP="00CC7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». Значение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юдей. Назначение автовокзала. Части автовокзала и их назначение. Основные автобусные маршруты. </w:t>
            </w:r>
            <w:r w:rsidR="0023734F">
              <w:rPr>
                <w:rFonts w:ascii="Times New Roman" w:hAnsi="Times New Roman"/>
                <w:sz w:val="24"/>
                <w:szCs w:val="24"/>
              </w:rPr>
              <w:t xml:space="preserve"> Умение обращаться за справкой к работникам автовокзала. Сюжетно-ролевая игра «На </w:t>
            </w:r>
            <w:r w:rsidR="0023734F">
              <w:rPr>
                <w:rFonts w:ascii="Times New Roman" w:hAnsi="Times New Roman"/>
                <w:sz w:val="24"/>
                <w:szCs w:val="24"/>
              </w:rPr>
              <w:lastRenderedPageBreak/>
              <w:t>автовокзале»</w:t>
            </w:r>
          </w:p>
        </w:tc>
        <w:tc>
          <w:tcPr>
            <w:tcW w:w="4111" w:type="dxa"/>
          </w:tcPr>
          <w:p w:rsidR="009D63FC" w:rsidRPr="00EB5ABB" w:rsidRDefault="00CC7C4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назначении.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. П</w:t>
            </w:r>
            <w:r w:rsidR="00114CEF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принимают участие в сюжетно-ролевой игре «На автовокзале» - учатся обращаться за справкой к работникам автовокзала</w:t>
            </w:r>
          </w:p>
        </w:tc>
        <w:tc>
          <w:tcPr>
            <w:tcW w:w="4223" w:type="dxa"/>
          </w:tcPr>
          <w:p w:rsidR="005533FC" w:rsidRPr="00EB5ABB" w:rsidRDefault="00114CEF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назначении.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. П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 парах принимают участие в сюжетно-ролевой игре «На автовокзале» - учатся обращаться за справкой к работникам автовокзала</w:t>
            </w:r>
          </w:p>
        </w:tc>
      </w:tr>
      <w:tr w:rsidR="009D63FC" w:rsidRPr="00F358F1" w:rsidTr="00E45435">
        <w:trPr>
          <w:trHeight w:val="699"/>
        </w:trPr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</w:tcPr>
          <w:p w:rsidR="009D63FC" w:rsidRPr="00EB5ABB" w:rsidRDefault="00EB2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а</w:t>
            </w:r>
          </w:p>
        </w:tc>
        <w:tc>
          <w:tcPr>
            <w:tcW w:w="992" w:type="dxa"/>
          </w:tcPr>
          <w:p w:rsidR="009D63FC" w:rsidRPr="00F358F1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орядок приобретения билетов на автовокзале. Умение пользоваться расписанием. Определение стоимости проезда, в зависимости от пункта назначения. </w:t>
            </w:r>
          </w:p>
          <w:p w:rsidR="00086B9D" w:rsidRDefault="00086B9D" w:rsidP="00086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кассе автовокзала». Правила безопасности при поездке на автобусе, маршрутном такси</w:t>
            </w:r>
          </w:p>
          <w:p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BC56F2" w:rsidRDefault="009D63FC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63FC" w:rsidRPr="00850C72" w:rsidRDefault="00086B9D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работе автовокзала. Знакомятся со способами и порядком приобретения билетов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Под руководством учителя принимают участие в сюжетно-ролевой игре «В кассе автовокзала» – показывают порядок приобретения билетов в классе автовокзала, проверяют сдачу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Повторяют правила безопасности при поездке на автобусе, маршрутном такси</w:t>
            </w:r>
          </w:p>
        </w:tc>
        <w:tc>
          <w:tcPr>
            <w:tcW w:w="4223" w:type="dxa"/>
          </w:tcPr>
          <w:p w:rsidR="009D63FC" w:rsidRPr="00EB5ABB" w:rsidRDefault="00850C7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боте автовокзала. Знакомятся со способами и порядком приобретения билетов. Самостоятельно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Самостоятельно в парах принимают участие в сюжетно-ролевой игре «В кассе автовокзала» – показывают порядок приобретения билетов в классе автовокзала, проверяют сдачу. Рассказывают правила безопасности при поездке на автобусе, маршрутном такси</w:t>
            </w:r>
          </w:p>
        </w:tc>
      </w:tr>
      <w:tr w:rsidR="00607684" w:rsidRPr="00F358F1" w:rsidTr="00E45435">
        <w:trPr>
          <w:trHeight w:val="702"/>
        </w:trPr>
        <w:tc>
          <w:tcPr>
            <w:tcW w:w="846" w:type="dxa"/>
          </w:tcPr>
          <w:p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607684" w:rsidRPr="00607684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автовокзал</w:t>
            </w:r>
          </w:p>
        </w:tc>
        <w:tc>
          <w:tcPr>
            <w:tcW w:w="992" w:type="dxa"/>
          </w:tcPr>
          <w:p w:rsidR="00607684" w:rsidRPr="005463A8" w:rsidRDefault="0023734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734F" w:rsidRDefault="0023734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автовокзала. Применение полученных знаний на практике. Соблюдение правил поведения в общественных местах</w:t>
            </w:r>
          </w:p>
          <w:p w:rsidR="004D2ACF" w:rsidRPr="00BC56F2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автовокзал. Под руководством учителя учатся применять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  <w:tc>
          <w:tcPr>
            <w:tcW w:w="4223" w:type="dxa"/>
          </w:tcPr>
          <w:p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автовокз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</w:tr>
      <w:tr w:rsidR="00BC56F2" w:rsidRPr="00F358F1" w:rsidTr="00E45435">
        <w:trPr>
          <w:trHeight w:val="1106"/>
        </w:trPr>
        <w:tc>
          <w:tcPr>
            <w:tcW w:w="846" w:type="dxa"/>
          </w:tcPr>
          <w:p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C56F2" w:rsidRPr="00BC56F2" w:rsidRDefault="00BC56F2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BC56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 Значение водного транспорта. Пристань. Порт</w:t>
            </w:r>
          </w:p>
        </w:tc>
        <w:tc>
          <w:tcPr>
            <w:tcW w:w="992" w:type="dxa"/>
          </w:tcPr>
          <w:p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0452" w:rsidRDefault="00000452" w:rsidP="0000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Значение водного транспорта. Знакомство с понятиями «пристань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рт» и их назначениями. Основные службы вокзала. Обращение за справкой </w:t>
            </w:r>
            <w:r w:rsidR="00EB633B">
              <w:rPr>
                <w:rFonts w:ascii="Times New Roman" w:hAnsi="Times New Roman"/>
                <w:sz w:val="24"/>
                <w:szCs w:val="24"/>
              </w:rPr>
              <w:t>в справочный центр вокзала</w:t>
            </w:r>
          </w:p>
          <w:p w:rsidR="00BC56F2" w:rsidRPr="00DD5E73" w:rsidRDefault="00BC56F2" w:rsidP="00EB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56F2" w:rsidRPr="00EB5ABB" w:rsidRDefault="0000045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Учатся различать виды водного транспорта, называть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</w:t>
            </w:r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из предложенных видов транспорта выбирают водный транспорт, называют его</w:t>
            </w:r>
          </w:p>
        </w:tc>
        <w:tc>
          <w:tcPr>
            <w:tcW w:w="4223" w:type="dxa"/>
          </w:tcPr>
          <w:p w:rsidR="00BC56F2" w:rsidRPr="00EB5ABB" w:rsidRDefault="00EB633B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одного транспорта,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водный транспорт</w:t>
            </w:r>
          </w:p>
        </w:tc>
      </w:tr>
      <w:tr w:rsidR="00BC56F2" w:rsidRPr="00F358F1" w:rsidTr="00E45435">
        <w:trPr>
          <w:trHeight w:val="1106"/>
        </w:trPr>
        <w:tc>
          <w:tcPr>
            <w:tcW w:w="846" w:type="dxa"/>
          </w:tcPr>
          <w:p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</w:tcPr>
          <w:p w:rsidR="00BC56F2" w:rsidRPr="00DD5E73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Основные маршр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ного транспорт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6F2" w:rsidRPr="00BC56F2" w:rsidRDefault="00BC56F2" w:rsidP="00BC5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билетов</w:t>
            </w:r>
          </w:p>
        </w:tc>
        <w:tc>
          <w:tcPr>
            <w:tcW w:w="992" w:type="dxa"/>
          </w:tcPr>
          <w:p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4E70" w:rsidRDefault="00DD4E70" w:rsidP="00DD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водного транспорта.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расписа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и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последовательность приобретения билетов.</w:t>
            </w:r>
            <w:r w:rsidR="00000452" w:rsidRPr="00DD5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знаний </w:t>
            </w:r>
          </w:p>
          <w:p w:rsidR="00DD4E70" w:rsidRDefault="00DD4E70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6F2" w:rsidRPr="00DD5E73" w:rsidRDefault="00BC56F2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С помощью учителя 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 </w:t>
            </w:r>
          </w:p>
        </w:tc>
        <w:tc>
          <w:tcPr>
            <w:tcW w:w="4223" w:type="dxa"/>
          </w:tcPr>
          <w:p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96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9D63FC" w:rsidRPr="00EB23B0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</w:p>
        </w:tc>
        <w:tc>
          <w:tcPr>
            <w:tcW w:w="992" w:type="dxa"/>
          </w:tcPr>
          <w:p w:rsidR="009D63FC" w:rsidRDefault="00A0677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2F0B" w:rsidRPr="00A00143" w:rsidRDefault="00A06776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4AB4">
              <w:rPr>
                <w:rFonts w:ascii="Times New Roman" w:hAnsi="Times New Roman"/>
                <w:sz w:val="24"/>
                <w:szCs w:val="24"/>
              </w:rPr>
              <w:t xml:space="preserve">Знакомство с сотовыми компаниями и тарифами. </w:t>
            </w:r>
            <w:r w:rsidR="00304AB4" w:rsidRPr="00304AB4">
              <w:rPr>
                <w:rFonts w:ascii="Times New Roman" w:hAnsi="Times New Roman"/>
                <w:sz w:val="24"/>
                <w:szCs w:val="24"/>
              </w:rPr>
              <w:t>Правила и способы оплаты различных видов телефонной связи.</w:t>
            </w:r>
            <w:r w:rsidR="00304AB4" w:rsidRPr="00304AB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304AB4" w:rsidRPr="00E478FF">
              <w:rPr>
                <w:rFonts w:ascii="Times New Roman" w:hAnsi="Times New Roman"/>
                <w:sz w:val="24"/>
                <w:szCs w:val="24"/>
              </w:rPr>
              <w:t xml:space="preserve">Умение оплачивать телефонную связь </w:t>
            </w:r>
          </w:p>
        </w:tc>
        <w:tc>
          <w:tcPr>
            <w:tcW w:w="4111" w:type="dxa"/>
          </w:tcPr>
          <w:p w:rsidR="009D63FC" w:rsidRDefault="00E478FF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отовых компаниях и тарифах. Знакомятся с услугами сотовых компаний.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равилах и способах оплаты различных видов телефонной связи, знакомятся с алгоритмом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. Записывают основную информацию в тетрадь. Делятся личным опытом использования телефонной связи. Совместно с учителем с опорой на алгоритм, учатся оплачивать телефонную связь</w:t>
            </w:r>
          </w:p>
        </w:tc>
        <w:tc>
          <w:tcPr>
            <w:tcW w:w="4223" w:type="dxa"/>
          </w:tcPr>
          <w:p w:rsidR="009D63FC" w:rsidRDefault="00431694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Делятся личным опытом использования телефонной связи. Самостоятельно с опорой на алгоритм, учатся оплачивать телефонную связь</w:t>
            </w:r>
          </w:p>
        </w:tc>
      </w:tr>
      <w:tr w:rsidR="008303D8" w:rsidRPr="00F358F1" w:rsidTr="00E45435">
        <w:tc>
          <w:tcPr>
            <w:tcW w:w="846" w:type="dxa"/>
          </w:tcPr>
          <w:p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зговора по телефону</w:t>
            </w:r>
          </w:p>
        </w:tc>
        <w:tc>
          <w:tcPr>
            <w:tcW w:w="992" w:type="dxa"/>
          </w:tcPr>
          <w:p w:rsidR="008303D8" w:rsidRDefault="00E478F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Алгоритм выстраивания диалога при звонке по телефону срочного вызова (номера экстренных служб). </w:t>
            </w:r>
            <w:r w:rsidR="007D51ED">
              <w:rPr>
                <w:rFonts w:ascii="Times New Roman" w:hAnsi="Times New Roman"/>
                <w:sz w:val="24"/>
                <w:szCs w:val="24"/>
              </w:rPr>
              <w:t>Сюжетно-ролевая игра «Звонок на номер экстренных служб»</w:t>
            </w:r>
          </w:p>
          <w:p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3D8" w:rsidRPr="008303D8" w:rsidRDefault="008303D8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3D8" w:rsidRDefault="00431694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у срочного вызова. Совместно с учителем принимают участие в сюжетно-ролевой 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е – обыгрывают диалог по алгоритму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8303D8" w:rsidRDefault="007D51ED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о телефону срочного вызова.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южетно-ролевой игре – обыгрывают диалог по алгоритму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вязь. Особенности, значение в современной жизни</w:t>
            </w:r>
          </w:p>
        </w:tc>
        <w:tc>
          <w:tcPr>
            <w:tcW w:w="992" w:type="dxa"/>
          </w:tcPr>
          <w:p w:rsidR="009D63FC" w:rsidRDefault="00FF4CD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2F0B" w:rsidRPr="00832F0B" w:rsidRDefault="001C57A7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</w:t>
            </w:r>
            <w:r w:rsidR="00401861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дключения к сети интернет. Основные виды связи</w:t>
            </w:r>
          </w:p>
        </w:tc>
        <w:tc>
          <w:tcPr>
            <w:tcW w:w="4111" w:type="dxa"/>
          </w:tcPr>
          <w:p w:rsidR="009D63FC" w:rsidRPr="00EB5ABB" w:rsidRDefault="004018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</w:t>
            </w:r>
            <w:r w:rsidR="00851EB2"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  <w:tc>
          <w:tcPr>
            <w:tcW w:w="4223" w:type="dxa"/>
          </w:tcPr>
          <w:p w:rsidR="009D63FC" w:rsidRPr="00EB5ABB" w:rsidRDefault="00851EB2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8303D8" w:rsidRPr="00F358F1" w:rsidTr="00E45435">
        <w:tc>
          <w:tcPr>
            <w:tcW w:w="846" w:type="dxa"/>
          </w:tcPr>
          <w:p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. Правила и особенности пользования интернетом</w:t>
            </w:r>
          </w:p>
        </w:tc>
        <w:tc>
          <w:tcPr>
            <w:tcW w:w="992" w:type="dxa"/>
          </w:tcPr>
          <w:p w:rsidR="008303D8" w:rsidRDefault="00851EB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03D8" w:rsidRPr="00832F0B" w:rsidRDefault="00851EB2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пользования интернетом. Мошенничество, кибератаки в сети интернет. Правила безопасности в сети интернет </w:t>
            </w:r>
          </w:p>
        </w:tc>
        <w:tc>
          <w:tcPr>
            <w:tcW w:w="4111" w:type="dxa"/>
          </w:tcPr>
          <w:p w:rsidR="008303D8" w:rsidRPr="00EB5ABB" w:rsidRDefault="002F6F8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Под руководством учителя, </w:t>
            </w:r>
            <w:r w:rsidR="009C78BF"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даточных картинок и текста, создают памятку «Безопасность в сети интернет»</w:t>
            </w:r>
          </w:p>
        </w:tc>
        <w:tc>
          <w:tcPr>
            <w:tcW w:w="4223" w:type="dxa"/>
          </w:tcPr>
          <w:p w:rsidR="008303D8" w:rsidRPr="00EB5ABB" w:rsidRDefault="009C78BF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«Безопасность в сети интернет»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92" w:type="dxa"/>
          </w:tcPr>
          <w:p w:rsidR="009D63FC" w:rsidRDefault="001C4FF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63FC" w:rsidRPr="005E0784" w:rsidRDefault="001C4FF4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электронная почта». </w:t>
            </w:r>
            <w:r w:rsidR="00F23B3B">
              <w:rPr>
                <w:rFonts w:ascii="Times New Roman" w:hAnsi="Times New Roman"/>
                <w:sz w:val="24"/>
                <w:szCs w:val="24"/>
              </w:rPr>
              <w:t xml:space="preserve">Назначение электронной почты. Правила пользования электронной почтой. Умение регистрировать собственную учетную запись. Практическая работа – создание электронной почты </w:t>
            </w:r>
          </w:p>
        </w:tc>
        <w:tc>
          <w:tcPr>
            <w:tcW w:w="4111" w:type="dxa"/>
          </w:tcPr>
          <w:p w:rsidR="009D63FC" w:rsidRPr="00EB5ABB" w:rsidRDefault="00F23B3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</w:t>
            </w:r>
            <w:r w:rsidR="009717DA"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 </w:t>
            </w:r>
          </w:p>
        </w:tc>
        <w:tc>
          <w:tcPr>
            <w:tcW w:w="4223" w:type="dxa"/>
          </w:tcPr>
          <w:p w:rsidR="009D63FC" w:rsidRPr="00EB5ABB" w:rsidRDefault="009717DA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</w:t>
            </w:r>
          </w:p>
        </w:tc>
      </w:tr>
      <w:tr w:rsidR="00442B82" w:rsidRPr="00F358F1" w:rsidTr="00E45435">
        <w:tc>
          <w:tcPr>
            <w:tcW w:w="846" w:type="dxa"/>
          </w:tcPr>
          <w:p w:rsidR="00442B8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42B82" w:rsidRPr="00607684" w:rsidRDefault="00EB23B0" w:rsidP="00607684">
            <w:pPr>
              <w:rPr>
                <w:rFonts w:ascii="Times New Roman" w:hAnsi="Times New Roman" w:cs="Times New Roman"/>
                <w:sz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вязь (скайп)</w:t>
            </w:r>
          </w:p>
        </w:tc>
        <w:tc>
          <w:tcPr>
            <w:tcW w:w="992" w:type="dxa"/>
          </w:tcPr>
          <w:p w:rsidR="00442B82" w:rsidRDefault="009717D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615C6" w:rsidRPr="00A615C6" w:rsidRDefault="009717DA" w:rsidP="00A615C6">
            <w:pPr>
              <w:rPr>
                <w:rFonts w:ascii="Times New Roman" w:hAnsi="Times New Roman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видеосвязь». Определение значения видеосвязи для коммуникации людей. </w:t>
            </w:r>
            <w:r w:rsidR="00A615C6"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льзования видеосвязью.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111" w:type="dxa"/>
          </w:tcPr>
          <w:p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связью. Записывают основную информацию в тетрадь. Совместно с учителем учатся пользоваться видеосвязью. Выполняют тест  </w:t>
            </w:r>
          </w:p>
        </w:tc>
        <w:tc>
          <w:tcPr>
            <w:tcW w:w="4223" w:type="dxa"/>
          </w:tcPr>
          <w:p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видеосвязью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льзоваться видеосвязью. Выполняют тест  </w:t>
            </w:r>
          </w:p>
        </w:tc>
      </w:tr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0BB" w:rsidRPr="00F358F1" w:rsidTr="00E45435">
        <w:tc>
          <w:tcPr>
            <w:tcW w:w="846" w:type="dxa"/>
          </w:tcPr>
          <w:p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A960BB" w:rsidRPr="00123E55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960BB" w:rsidRPr="00636C86" w:rsidRDefault="002276DC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зовательных организаций, их назначение. Образовательные учреждения среднего профессионального образования – колледж, техникум. Колледжи и техникумы городского округа. Направления подготовки, разнообразие специальностей </w:t>
            </w:r>
          </w:p>
        </w:tc>
        <w:tc>
          <w:tcPr>
            <w:tcW w:w="4111" w:type="dxa"/>
          </w:tcPr>
          <w:p w:rsidR="00A960BB" w:rsidRPr="008B1A22" w:rsidRDefault="002276DC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онятие «образовательная организация»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>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  <w:tc>
          <w:tcPr>
            <w:tcW w:w="4223" w:type="dxa"/>
          </w:tcPr>
          <w:p w:rsidR="00A960BB" w:rsidRPr="00EB5ABB" w:rsidRDefault="00B87A3E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</w:tr>
      <w:tr w:rsidR="00A960BB" w:rsidRPr="00F358F1" w:rsidTr="00E45435">
        <w:tc>
          <w:tcPr>
            <w:tcW w:w="846" w:type="dxa"/>
          </w:tcPr>
          <w:p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A960BB" w:rsidRPr="00A960BB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бразовательную организацию</w:t>
            </w:r>
          </w:p>
        </w:tc>
        <w:tc>
          <w:tcPr>
            <w:tcW w:w="992" w:type="dxa"/>
          </w:tcPr>
          <w:p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960BB" w:rsidRPr="0051528E" w:rsidRDefault="00B87A3E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8133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-профессионального образования. Повторение правил поведения в общественных местах </w:t>
            </w:r>
          </w:p>
        </w:tc>
        <w:tc>
          <w:tcPr>
            <w:tcW w:w="4111" w:type="dxa"/>
          </w:tcPr>
          <w:p w:rsidR="00A960BB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 xml:space="preserve">Посещают образовательное учреждение среднего-профессионального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о работе учреждения, знакомятся с направлениями подготовки </w:t>
            </w:r>
          </w:p>
        </w:tc>
        <w:tc>
          <w:tcPr>
            <w:tcW w:w="4223" w:type="dxa"/>
          </w:tcPr>
          <w:p w:rsidR="00A960BB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равила поведения в общественных местах. Посещают образовательное учреждение среднего-профессионального образования. Узнать о работе учреждения, знакомятся с направлениями подготовки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992"/>
        <w:gridCol w:w="3260"/>
        <w:gridCol w:w="4111"/>
        <w:gridCol w:w="4223"/>
      </w:tblGrid>
      <w:tr w:rsidR="00123E55" w:rsidRPr="00F358F1" w:rsidTr="00E45435">
        <w:tc>
          <w:tcPr>
            <w:tcW w:w="846" w:type="dxa"/>
          </w:tcPr>
          <w:p w:rsidR="00123E55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:rsidR="00123E55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 Экскурсия на предприятие</w:t>
            </w:r>
          </w:p>
        </w:tc>
        <w:tc>
          <w:tcPr>
            <w:tcW w:w="992" w:type="dxa"/>
          </w:tcPr>
          <w:p w:rsidR="00123E55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3E55" w:rsidRPr="00FA083D" w:rsidRDefault="00581333" w:rsidP="006F5279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работой предприятия и выпускаемой продук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поведения в общественных местах</w:t>
            </w:r>
          </w:p>
        </w:tc>
        <w:tc>
          <w:tcPr>
            <w:tcW w:w="4111" w:type="dxa"/>
          </w:tcPr>
          <w:p w:rsidR="00123E55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:rsidR="00123E55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68594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E5189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</w:t>
            </w:r>
          </w:p>
        </w:tc>
      </w:tr>
      <w:tr w:rsidR="00C63263" w:rsidRPr="00F358F1" w:rsidTr="00E45435">
        <w:tc>
          <w:tcPr>
            <w:tcW w:w="846" w:type="dxa"/>
          </w:tcPr>
          <w:p w:rsidR="00C63263" w:rsidRPr="00F358F1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C63263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</w:p>
        </w:tc>
        <w:tc>
          <w:tcPr>
            <w:tcW w:w="992" w:type="dxa"/>
          </w:tcPr>
          <w:p w:rsidR="00C63263" w:rsidRPr="00F358F1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63263" w:rsidRPr="007454CF" w:rsidRDefault="00FA083D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я «бюджет». 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тнего отдыха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ые направления для летнего отдыха.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ланирования летнего отдыха.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к летнему отдыху: выбор места отдыха, определение маршрута, сбор необходимых вещей. Практическое задание – расчет бюджета для летнего отдыха</w:t>
            </w:r>
          </w:p>
        </w:tc>
        <w:tc>
          <w:tcPr>
            <w:tcW w:w="4111" w:type="dxa"/>
          </w:tcPr>
          <w:p w:rsidR="00C63263" w:rsidRPr="00280ACF" w:rsidRDefault="00F959D0" w:rsidP="0030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повторяют понятие «бюджет». С опорой на раздаточный материал 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Совместно с учителем составляют список необходимых вещей для летнего отдыха. Записывают основную информацию в тетрадь. Совместно с учителем выполняют практическое задание – рассчитывают</w:t>
            </w:r>
            <w:r w:rsidR="00280ACF"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для летнего отдыха</w:t>
            </w:r>
          </w:p>
        </w:tc>
        <w:tc>
          <w:tcPr>
            <w:tcW w:w="4223" w:type="dxa"/>
          </w:tcPr>
          <w:p w:rsidR="00C63263" w:rsidRPr="0030011F" w:rsidRDefault="00280ACF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юджет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писок необходимых вещей для летнего отдыха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 – рассчитывают бюджет для летнего отдыха  </w:t>
            </w:r>
          </w:p>
        </w:tc>
      </w:tr>
      <w:tr w:rsidR="008E1919" w:rsidRPr="00F358F1" w:rsidTr="00E45435">
        <w:tc>
          <w:tcPr>
            <w:tcW w:w="846" w:type="dxa"/>
          </w:tcPr>
          <w:p w:rsidR="008E1919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8E1919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ежличностных отношений</w:t>
            </w:r>
          </w:p>
        </w:tc>
        <w:tc>
          <w:tcPr>
            <w:tcW w:w="992" w:type="dxa"/>
          </w:tcPr>
          <w:p w:rsidR="008E1919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E1919" w:rsidRPr="0072189F" w:rsidRDefault="006B74B2" w:rsidP="008E1919">
            <w:pPr>
              <w:rPr>
                <w:rFonts w:ascii="Times New Roman" w:hAnsi="Times New Roman" w:cs="Times New Roman"/>
              </w:rPr>
            </w:pPr>
            <w:r w:rsidRPr="006B74B2">
              <w:rPr>
                <w:rFonts w:ascii="Times New Roman" w:hAnsi="Times New Roman"/>
                <w:sz w:val="24"/>
                <w:szCs w:val="24"/>
              </w:rPr>
              <w:t>Определение понятия «межличностные отнош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ила культурного общения между людьми. Психологический тренинг «Межличностные взаимодействия» </w:t>
            </w:r>
          </w:p>
        </w:tc>
        <w:tc>
          <w:tcPr>
            <w:tcW w:w="4111" w:type="dxa"/>
          </w:tcPr>
          <w:p w:rsidR="008E1919" w:rsidRPr="00B15DA7" w:rsidRDefault="006B74B2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t xml:space="preserve">Совместно с учителем дают определение понятию «межличностные отношения». Читают правила культурного общения между людьми.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t xml:space="preserve">Делятся личным опытом проблемных, конфликтных ситуаций со сверстниками и т.д., совместно с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</w:t>
            </w:r>
            <w:r w:rsidR="00B15DA7" w:rsidRPr="00B15DA7">
              <w:rPr>
                <w:rFonts w:ascii="Times New Roman" w:hAnsi="Times New Roman"/>
                <w:sz w:val="24"/>
                <w:szCs w:val="24"/>
              </w:rPr>
              <w:t>анализируют ситуации и находят способы разрешение конфликтной ситуации. Совместно с учителем выполняют практические упражнения на формирование правильных межличностных отношений со сверстниками и взрослыми</w:t>
            </w:r>
          </w:p>
        </w:tc>
        <w:tc>
          <w:tcPr>
            <w:tcW w:w="4223" w:type="dxa"/>
          </w:tcPr>
          <w:p w:rsidR="008E1919" w:rsidRPr="00B15DA7" w:rsidRDefault="00B15DA7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ают определение понятию «межличностные отношения». Читают правила культурного общения между людьми. Делятся личным опытом проблемных, конфликтных ситуаций со сверстниками и т.д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в парах с обучающимися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анализируют ситуации и находят способы разрешение конфликт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 обучающимися второй группы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на формирование правильных межличностных отношений со сверстниками и взрослыми</w:t>
            </w:r>
          </w:p>
        </w:tc>
      </w:tr>
      <w:tr w:rsidR="00FA083D" w:rsidRPr="00F358F1" w:rsidTr="00E45435">
        <w:tc>
          <w:tcPr>
            <w:tcW w:w="846" w:type="dxa"/>
          </w:tcPr>
          <w:p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2410" w:type="dxa"/>
          </w:tcPr>
          <w:p w:rsidR="00FA083D" w:rsidRPr="0068594B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поведения влюбленных</w:t>
            </w:r>
          </w:p>
        </w:tc>
        <w:tc>
          <w:tcPr>
            <w:tcW w:w="992" w:type="dxa"/>
          </w:tcPr>
          <w:p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206B0" w:rsidRDefault="003206B0" w:rsidP="00FA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правилами культурного общения юношей и девушек. </w:t>
            </w:r>
            <w:r w:rsidR="00F47A6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молодых людей. Культура поведения при знакомстве, в общественных местах, дома. Сюжетно-ролевая игра «Встреча молодых людей»</w:t>
            </w:r>
          </w:p>
          <w:p w:rsidR="00FA083D" w:rsidRPr="006B74B2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83D" w:rsidRPr="005072A5" w:rsidRDefault="00F47A6C" w:rsidP="00F743C5">
            <w:pPr>
              <w:rPr>
                <w:rFonts w:ascii="Times New Roman" w:hAnsi="Times New Roman" w:cs="Times New Roman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мы, отвечают на вопросы учителя. Записывают основные правила в тетрадь. Посматривают презентацию о внешнем виде молодых девушек и юношей. С помощью учителя, опираясь на изображения, определяют, какие наряды, и аксессуары уместно выглядят на молодых людях. Знакомятся с правилами поведения при знакомстве, культуре поведения влюбленных. Совместно с учителем принимают участие в обсуждении правил.</w:t>
            </w:r>
            <w:r w:rsidR="00EB1858" w:rsidRPr="00EB1858">
              <w:rPr>
                <w:rFonts w:ascii="Times New Roman" w:hAnsi="Times New Roman"/>
                <w:sz w:val="24"/>
                <w:szCs w:val="24"/>
              </w:rPr>
              <w:t xml:space="preserve"> С организующей помощью учителя, принимают участие в сюжетно-ролевой игре «Встреча молодых людей»: проигрывают предложенные ситуации, учатся правильно вести себя при знакомстве и общении</w:t>
            </w:r>
          </w:p>
        </w:tc>
        <w:tc>
          <w:tcPr>
            <w:tcW w:w="4223" w:type="dxa"/>
          </w:tcPr>
          <w:p w:rsidR="00FA083D" w:rsidRPr="00EB5ABB" w:rsidRDefault="00EB1858" w:rsidP="00EB185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</w:t>
            </w:r>
            <w:r>
              <w:rPr>
                <w:rFonts w:ascii="Times New Roman" w:hAnsi="Times New Roman"/>
                <w:sz w:val="24"/>
                <w:szCs w:val="24"/>
              </w:rPr>
              <w:t>мы, отвечают на вопросы учителя, делятся личным мнением.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Записывают основные правила в тетрадь. Посматривают презентацию о внешнем виде молодых девушек и юношей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: выбирают подходящие образы для молодых людей в различных стилях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Знакомятся с правилами поведения при знакомстве, культуре поведения влюбленных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изученных правил, делятся личным опытом и мнением по данной теме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принимают участие в сюжетно-ролевой игре «Встреча молодых людей»: проигрывают предложен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ют правила культурного поведени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е и общении на практике</w:t>
            </w:r>
          </w:p>
        </w:tc>
      </w:tr>
      <w:tr w:rsidR="00FA083D" w:rsidRPr="00F358F1" w:rsidTr="00275ADD">
        <w:tc>
          <w:tcPr>
            <w:tcW w:w="15842" w:type="dxa"/>
            <w:gridSpan w:val="6"/>
          </w:tcPr>
          <w:p w:rsidR="00FA083D" w:rsidRPr="00260CBA" w:rsidRDefault="00FA083D" w:rsidP="00FA0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 – 1 час</w:t>
            </w:r>
          </w:p>
        </w:tc>
      </w:tr>
      <w:tr w:rsidR="00FA083D" w:rsidRPr="00F358F1" w:rsidTr="00E45435">
        <w:tc>
          <w:tcPr>
            <w:tcW w:w="846" w:type="dxa"/>
          </w:tcPr>
          <w:p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FA083D" w:rsidRPr="001B21E5" w:rsidRDefault="00FA083D" w:rsidP="00FA0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FA083D" w:rsidRPr="00F358F1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A083D" w:rsidRPr="00C62ADD" w:rsidRDefault="00FA083D" w:rsidP="00FA083D">
            <w:pPr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общение изученного в течение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4111" w:type="dxa"/>
          </w:tcPr>
          <w:p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.</w:t>
            </w:r>
          </w:p>
        </w:tc>
        <w:tc>
          <w:tcPr>
            <w:tcW w:w="4223" w:type="dxa"/>
          </w:tcPr>
          <w:p w:rsidR="00FA083D" w:rsidRPr="00F358F1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ранее изученный материал. Выполняют тест</w:t>
            </w:r>
          </w:p>
        </w:tc>
      </w:tr>
    </w:tbl>
    <w:p w:rsidR="00F527EC" w:rsidRDefault="00F527EC" w:rsidP="0034460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sectPr w:rsidR="00F527EC" w:rsidSect="00344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33" w:rsidRDefault="00036533" w:rsidP="00644073">
      <w:pPr>
        <w:spacing w:after="0" w:line="240" w:lineRule="auto"/>
      </w:pPr>
      <w:r>
        <w:separator/>
      </w:r>
    </w:p>
  </w:endnote>
  <w:endnote w:type="continuationSeparator" w:id="0">
    <w:p w:rsidR="00036533" w:rsidRDefault="00036533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567651"/>
      <w:docPartObj>
        <w:docPartGallery w:val="Page Numbers (Bottom of Page)"/>
        <w:docPartUnique/>
      </w:docPartObj>
    </w:sdtPr>
    <w:sdtEndPr/>
    <w:sdtContent>
      <w:p w:rsidR="0034460A" w:rsidRDefault="003446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FF">
          <w:rPr>
            <w:noProof/>
          </w:rPr>
          <w:t>9</w:t>
        </w:r>
        <w:r>
          <w:fldChar w:fldCharType="end"/>
        </w:r>
      </w:p>
    </w:sdtContent>
  </w:sdt>
  <w:p w:rsidR="0034460A" w:rsidRDefault="003446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33" w:rsidRDefault="00036533" w:rsidP="00644073">
      <w:pPr>
        <w:spacing w:after="0" w:line="240" w:lineRule="auto"/>
      </w:pPr>
      <w:r>
        <w:separator/>
      </w:r>
    </w:p>
  </w:footnote>
  <w:footnote w:type="continuationSeparator" w:id="0">
    <w:p w:rsidR="00036533" w:rsidRDefault="00036533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7E0D91"/>
    <w:multiLevelType w:val="multilevel"/>
    <w:tmpl w:val="D1682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D32E9"/>
    <w:multiLevelType w:val="multilevel"/>
    <w:tmpl w:val="40FA15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0051B"/>
    <w:multiLevelType w:val="hybridMultilevel"/>
    <w:tmpl w:val="59FC8C5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773B7"/>
    <w:multiLevelType w:val="multilevel"/>
    <w:tmpl w:val="05D2CB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2"/>
  </w:num>
  <w:num w:numId="5">
    <w:abstractNumId w:val="17"/>
  </w:num>
  <w:num w:numId="6">
    <w:abstractNumId w:val="26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30"/>
  </w:num>
  <w:num w:numId="19">
    <w:abstractNumId w:val="21"/>
  </w:num>
  <w:num w:numId="20">
    <w:abstractNumId w:val="8"/>
  </w:num>
  <w:num w:numId="21">
    <w:abstractNumId w:val="22"/>
  </w:num>
  <w:num w:numId="22">
    <w:abstractNumId w:val="15"/>
  </w:num>
  <w:num w:numId="23">
    <w:abstractNumId w:val="3"/>
  </w:num>
  <w:num w:numId="24">
    <w:abstractNumId w:val="9"/>
  </w:num>
  <w:num w:numId="25">
    <w:abstractNumId w:val="29"/>
  </w:num>
  <w:num w:numId="26">
    <w:abstractNumId w:val="18"/>
  </w:num>
  <w:num w:numId="27">
    <w:abstractNumId w:val="20"/>
  </w:num>
  <w:num w:numId="28">
    <w:abstractNumId w:val="25"/>
  </w:num>
  <w:num w:numId="29">
    <w:abstractNumId w:val="2"/>
  </w:num>
  <w:num w:numId="30">
    <w:abstractNumId w:val="5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C"/>
    <w:rsid w:val="00000452"/>
    <w:rsid w:val="00000D8A"/>
    <w:rsid w:val="00004C17"/>
    <w:rsid w:val="00010785"/>
    <w:rsid w:val="00011AA6"/>
    <w:rsid w:val="00011DEC"/>
    <w:rsid w:val="00022BD5"/>
    <w:rsid w:val="00024686"/>
    <w:rsid w:val="000264FE"/>
    <w:rsid w:val="00026681"/>
    <w:rsid w:val="00036533"/>
    <w:rsid w:val="000367D1"/>
    <w:rsid w:val="0004001A"/>
    <w:rsid w:val="000424DB"/>
    <w:rsid w:val="00064AEA"/>
    <w:rsid w:val="0007675A"/>
    <w:rsid w:val="00080AEC"/>
    <w:rsid w:val="00082051"/>
    <w:rsid w:val="00082239"/>
    <w:rsid w:val="000823DB"/>
    <w:rsid w:val="00082566"/>
    <w:rsid w:val="00083886"/>
    <w:rsid w:val="00086B9D"/>
    <w:rsid w:val="00097D25"/>
    <w:rsid w:val="000A37D3"/>
    <w:rsid w:val="000A4F57"/>
    <w:rsid w:val="000A7AC5"/>
    <w:rsid w:val="000B166C"/>
    <w:rsid w:val="000C3FC2"/>
    <w:rsid w:val="000D14AF"/>
    <w:rsid w:val="000D204B"/>
    <w:rsid w:val="000D32F1"/>
    <w:rsid w:val="000D6887"/>
    <w:rsid w:val="000E383A"/>
    <w:rsid w:val="000F3EBA"/>
    <w:rsid w:val="000F4645"/>
    <w:rsid w:val="000F49E9"/>
    <w:rsid w:val="000F7756"/>
    <w:rsid w:val="000F7B74"/>
    <w:rsid w:val="000F7C28"/>
    <w:rsid w:val="00102FA2"/>
    <w:rsid w:val="0010491A"/>
    <w:rsid w:val="00105E41"/>
    <w:rsid w:val="0010729B"/>
    <w:rsid w:val="00114CEF"/>
    <w:rsid w:val="00123E55"/>
    <w:rsid w:val="00124E76"/>
    <w:rsid w:val="0013358E"/>
    <w:rsid w:val="001339B3"/>
    <w:rsid w:val="001416CA"/>
    <w:rsid w:val="001416CE"/>
    <w:rsid w:val="001433E7"/>
    <w:rsid w:val="001458E4"/>
    <w:rsid w:val="00147325"/>
    <w:rsid w:val="00151AE2"/>
    <w:rsid w:val="0015211D"/>
    <w:rsid w:val="001577A1"/>
    <w:rsid w:val="00164069"/>
    <w:rsid w:val="00166452"/>
    <w:rsid w:val="001735C7"/>
    <w:rsid w:val="00182BBA"/>
    <w:rsid w:val="00185BCD"/>
    <w:rsid w:val="00194357"/>
    <w:rsid w:val="001946BE"/>
    <w:rsid w:val="001A0714"/>
    <w:rsid w:val="001A470F"/>
    <w:rsid w:val="001A5FC6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0688"/>
    <w:rsid w:val="001F6A27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233C3"/>
    <w:rsid w:val="002243AC"/>
    <w:rsid w:val="002276DC"/>
    <w:rsid w:val="00234ECF"/>
    <w:rsid w:val="00236C7C"/>
    <w:rsid w:val="0023734F"/>
    <w:rsid w:val="00237689"/>
    <w:rsid w:val="0024222B"/>
    <w:rsid w:val="0024266D"/>
    <w:rsid w:val="00250342"/>
    <w:rsid w:val="00250CBF"/>
    <w:rsid w:val="00253F1B"/>
    <w:rsid w:val="00256C33"/>
    <w:rsid w:val="00260CBA"/>
    <w:rsid w:val="00264B89"/>
    <w:rsid w:val="0026588C"/>
    <w:rsid w:val="00271C5F"/>
    <w:rsid w:val="00273741"/>
    <w:rsid w:val="00275ADD"/>
    <w:rsid w:val="00276091"/>
    <w:rsid w:val="002770E2"/>
    <w:rsid w:val="00280ACF"/>
    <w:rsid w:val="002821BB"/>
    <w:rsid w:val="00282774"/>
    <w:rsid w:val="00284C47"/>
    <w:rsid w:val="002877F8"/>
    <w:rsid w:val="00290EEF"/>
    <w:rsid w:val="00291371"/>
    <w:rsid w:val="002A1B15"/>
    <w:rsid w:val="002A46BB"/>
    <w:rsid w:val="002B11E0"/>
    <w:rsid w:val="002B1C55"/>
    <w:rsid w:val="002C4C32"/>
    <w:rsid w:val="002D0007"/>
    <w:rsid w:val="002D4351"/>
    <w:rsid w:val="002D7072"/>
    <w:rsid w:val="002E0300"/>
    <w:rsid w:val="002E1E7F"/>
    <w:rsid w:val="002F05F2"/>
    <w:rsid w:val="002F3138"/>
    <w:rsid w:val="002F69DD"/>
    <w:rsid w:val="002F6F83"/>
    <w:rsid w:val="0030011F"/>
    <w:rsid w:val="00301BD7"/>
    <w:rsid w:val="00302829"/>
    <w:rsid w:val="0030362C"/>
    <w:rsid w:val="00304AB4"/>
    <w:rsid w:val="00307FBC"/>
    <w:rsid w:val="003206B0"/>
    <w:rsid w:val="00323911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2BAD"/>
    <w:rsid w:val="0034460A"/>
    <w:rsid w:val="00344CD5"/>
    <w:rsid w:val="00346DCF"/>
    <w:rsid w:val="00347023"/>
    <w:rsid w:val="00347807"/>
    <w:rsid w:val="00350CD9"/>
    <w:rsid w:val="00351F7D"/>
    <w:rsid w:val="00353359"/>
    <w:rsid w:val="00354215"/>
    <w:rsid w:val="003549A8"/>
    <w:rsid w:val="00355DB3"/>
    <w:rsid w:val="00357375"/>
    <w:rsid w:val="00364809"/>
    <w:rsid w:val="00367603"/>
    <w:rsid w:val="00373612"/>
    <w:rsid w:val="00374261"/>
    <w:rsid w:val="00381CB0"/>
    <w:rsid w:val="00386D17"/>
    <w:rsid w:val="003871FD"/>
    <w:rsid w:val="00387950"/>
    <w:rsid w:val="003909DD"/>
    <w:rsid w:val="003938BB"/>
    <w:rsid w:val="00396FB7"/>
    <w:rsid w:val="003A0001"/>
    <w:rsid w:val="003A076F"/>
    <w:rsid w:val="003A2B92"/>
    <w:rsid w:val="003A5823"/>
    <w:rsid w:val="003A6F8D"/>
    <w:rsid w:val="003A7031"/>
    <w:rsid w:val="003B1492"/>
    <w:rsid w:val="003B28E0"/>
    <w:rsid w:val="003B7242"/>
    <w:rsid w:val="003C034C"/>
    <w:rsid w:val="003C187F"/>
    <w:rsid w:val="003C39E2"/>
    <w:rsid w:val="003C50F2"/>
    <w:rsid w:val="003C6F2F"/>
    <w:rsid w:val="003C7BFA"/>
    <w:rsid w:val="003E67D3"/>
    <w:rsid w:val="003F4FAB"/>
    <w:rsid w:val="003F660F"/>
    <w:rsid w:val="00401861"/>
    <w:rsid w:val="00403C38"/>
    <w:rsid w:val="0040421F"/>
    <w:rsid w:val="004056B5"/>
    <w:rsid w:val="0040688A"/>
    <w:rsid w:val="00417732"/>
    <w:rsid w:val="00420821"/>
    <w:rsid w:val="004221FA"/>
    <w:rsid w:val="004248E6"/>
    <w:rsid w:val="00424B4D"/>
    <w:rsid w:val="00431694"/>
    <w:rsid w:val="00434207"/>
    <w:rsid w:val="0043758D"/>
    <w:rsid w:val="004420E6"/>
    <w:rsid w:val="00442B82"/>
    <w:rsid w:val="004516D2"/>
    <w:rsid w:val="0046232B"/>
    <w:rsid w:val="00470EF6"/>
    <w:rsid w:val="00471DD4"/>
    <w:rsid w:val="00474CFE"/>
    <w:rsid w:val="00476685"/>
    <w:rsid w:val="00477606"/>
    <w:rsid w:val="00490BE7"/>
    <w:rsid w:val="00495074"/>
    <w:rsid w:val="00496545"/>
    <w:rsid w:val="00496612"/>
    <w:rsid w:val="004A0199"/>
    <w:rsid w:val="004A1C68"/>
    <w:rsid w:val="004A2353"/>
    <w:rsid w:val="004A2F05"/>
    <w:rsid w:val="004B030E"/>
    <w:rsid w:val="004B152B"/>
    <w:rsid w:val="004B3D25"/>
    <w:rsid w:val="004B644E"/>
    <w:rsid w:val="004B7DB9"/>
    <w:rsid w:val="004C397A"/>
    <w:rsid w:val="004C4200"/>
    <w:rsid w:val="004C53B0"/>
    <w:rsid w:val="004C7625"/>
    <w:rsid w:val="004C7F13"/>
    <w:rsid w:val="004D2ACF"/>
    <w:rsid w:val="004D4536"/>
    <w:rsid w:val="004D46AA"/>
    <w:rsid w:val="004D53CA"/>
    <w:rsid w:val="004E7F89"/>
    <w:rsid w:val="004F2764"/>
    <w:rsid w:val="005019C9"/>
    <w:rsid w:val="00503D07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3256"/>
    <w:rsid w:val="005256FB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6639A"/>
    <w:rsid w:val="0057017E"/>
    <w:rsid w:val="00573257"/>
    <w:rsid w:val="005744E3"/>
    <w:rsid w:val="00575A1D"/>
    <w:rsid w:val="0057764C"/>
    <w:rsid w:val="00581333"/>
    <w:rsid w:val="00582CEC"/>
    <w:rsid w:val="005834FE"/>
    <w:rsid w:val="0058733D"/>
    <w:rsid w:val="00591D8F"/>
    <w:rsid w:val="00592FBA"/>
    <w:rsid w:val="00594996"/>
    <w:rsid w:val="00597DA3"/>
    <w:rsid w:val="005A1075"/>
    <w:rsid w:val="005A6DBD"/>
    <w:rsid w:val="005B2216"/>
    <w:rsid w:val="005B3217"/>
    <w:rsid w:val="005B36DD"/>
    <w:rsid w:val="005C71D2"/>
    <w:rsid w:val="005C775C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E714C"/>
    <w:rsid w:val="005F1014"/>
    <w:rsid w:val="005F2106"/>
    <w:rsid w:val="005F3023"/>
    <w:rsid w:val="005F46F6"/>
    <w:rsid w:val="005F5823"/>
    <w:rsid w:val="005F598B"/>
    <w:rsid w:val="005F5AD9"/>
    <w:rsid w:val="00600FD1"/>
    <w:rsid w:val="00606666"/>
    <w:rsid w:val="00606728"/>
    <w:rsid w:val="00607684"/>
    <w:rsid w:val="00612576"/>
    <w:rsid w:val="00613EF7"/>
    <w:rsid w:val="00623724"/>
    <w:rsid w:val="00624271"/>
    <w:rsid w:val="00624C1A"/>
    <w:rsid w:val="00634799"/>
    <w:rsid w:val="006348ED"/>
    <w:rsid w:val="00636C86"/>
    <w:rsid w:val="00642F15"/>
    <w:rsid w:val="00643DF2"/>
    <w:rsid w:val="00644073"/>
    <w:rsid w:val="00655121"/>
    <w:rsid w:val="006724EA"/>
    <w:rsid w:val="00673005"/>
    <w:rsid w:val="006761DD"/>
    <w:rsid w:val="00682263"/>
    <w:rsid w:val="00683672"/>
    <w:rsid w:val="006837E9"/>
    <w:rsid w:val="0068594B"/>
    <w:rsid w:val="006A270A"/>
    <w:rsid w:val="006A3FE8"/>
    <w:rsid w:val="006A6C67"/>
    <w:rsid w:val="006A7410"/>
    <w:rsid w:val="006B12C2"/>
    <w:rsid w:val="006B1E91"/>
    <w:rsid w:val="006B3A14"/>
    <w:rsid w:val="006B48EF"/>
    <w:rsid w:val="006B74B2"/>
    <w:rsid w:val="006C2A0A"/>
    <w:rsid w:val="006C31B6"/>
    <w:rsid w:val="006C3B78"/>
    <w:rsid w:val="006C3E7A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3E62"/>
    <w:rsid w:val="006F5279"/>
    <w:rsid w:val="006F6C2C"/>
    <w:rsid w:val="00702F0C"/>
    <w:rsid w:val="00704EA9"/>
    <w:rsid w:val="007058AB"/>
    <w:rsid w:val="007105BF"/>
    <w:rsid w:val="00711116"/>
    <w:rsid w:val="00712689"/>
    <w:rsid w:val="0071319E"/>
    <w:rsid w:val="00713E7C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2D4A"/>
    <w:rsid w:val="00742ED0"/>
    <w:rsid w:val="00743ED9"/>
    <w:rsid w:val="007452FE"/>
    <w:rsid w:val="007454CF"/>
    <w:rsid w:val="007506A8"/>
    <w:rsid w:val="00750E3B"/>
    <w:rsid w:val="00751D6F"/>
    <w:rsid w:val="007559AE"/>
    <w:rsid w:val="00757820"/>
    <w:rsid w:val="00761104"/>
    <w:rsid w:val="007635A9"/>
    <w:rsid w:val="0076598B"/>
    <w:rsid w:val="00771870"/>
    <w:rsid w:val="007728BF"/>
    <w:rsid w:val="00791037"/>
    <w:rsid w:val="0079480B"/>
    <w:rsid w:val="00795309"/>
    <w:rsid w:val="007A0DCC"/>
    <w:rsid w:val="007A1D11"/>
    <w:rsid w:val="007A22EF"/>
    <w:rsid w:val="007A2E98"/>
    <w:rsid w:val="007B4B2C"/>
    <w:rsid w:val="007C52C6"/>
    <w:rsid w:val="007C5A07"/>
    <w:rsid w:val="007C5CB6"/>
    <w:rsid w:val="007D0E95"/>
    <w:rsid w:val="007D1863"/>
    <w:rsid w:val="007D1C31"/>
    <w:rsid w:val="007D51ED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031"/>
    <w:rsid w:val="0081083A"/>
    <w:rsid w:val="00813990"/>
    <w:rsid w:val="0081514C"/>
    <w:rsid w:val="00821F73"/>
    <w:rsid w:val="008248B3"/>
    <w:rsid w:val="0082686B"/>
    <w:rsid w:val="008303D8"/>
    <w:rsid w:val="00832F0B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5F7F"/>
    <w:rsid w:val="00861600"/>
    <w:rsid w:val="008624A5"/>
    <w:rsid w:val="00865791"/>
    <w:rsid w:val="008771F3"/>
    <w:rsid w:val="0089256D"/>
    <w:rsid w:val="00893C81"/>
    <w:rsid w:val="00897BBA"/>
    <w:rsid w:val="008A42E7"/>
    <w:rsid w:val="008B0AAC"/>
    <w:rsid w:val="008B1A22"/>
    <w:rsid w:val="008B2190"/>
    <w:rsid w:val="008B234A"/>
    <w:rsid w:val="008B235B"/>
    <w:rsid w:val="008B25D8"/>
    <w:rsid w:val="008B2A54"/>
    <w:rsid w:val="008B2A7F"/>
    <w:rsid w:val="008B4D4A"/>
    <w:rsid w:val="008B529B"/>
    <w:rsid w:val="008B771F"/>
    <w:rsid w:val="008C0F7A"/>
    <w:rsid w:val="008C116E"/>
    <w:rsid w:val="008C23B0"/>
    <w:rsid w:val="008C41E2"/>
    <w:rsid w:val="008C4503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E48C6"/>
    <w:rsid w:val="008E5F96"/>
    <w:rsid w:val="008F012E"/>
    <w:rsid w:val="008F02F0"/>
    <w:rsid w:val="008F1269"/>
    <w:rsid w:val="008F38A4"/>
    <w:rsid w:val="008F6B50"/>
    <w:rsid w:val="00904A96"/>
    <w:rsid w:val="0090627D"/>
    <w:rsid w:val="00906ED8"/>
    <w:rsid w:val="00934079"/>
    <w:rsid w:val="00934CF5"/>
    <w:rsid w:val="00946385"/>
    <w:rsid w:val="00947090"/>
    <w:rsid w:val="00953824"/>
    <w:rsid w:val="00954EF4"/>
    <w:rsid w:val="00960EAA"/>
    <w:rsid w:val="009640C4"/>
    <w:rsid w:val="00964A48"/>
    <w:rsid w:val="00967DDE"/>
    <w:rsid w:val="00970DA0"/>
    <w:rsid w:val="009717DA"/>
    <w:rsid w:val="009805D3"/>
    <w:rsid w:val="0098080C"/>
    <w:rsid w:val="009863E2"/>
    <w:rsid w:val="00986487"/>
    <w:rsid w:val="00987E89"/>
    <w:rsid w:val="0099178F"/>
    <w:rsid w:val="00992D65"/>
    <w:rsid w:val="009A1AE0"/>
    <w:rsid w:val="009A718F"/>
    <w:rsid w:val="009A723A"/>
    <w:rsid w:val="009A798C"/>
    <w:rsid w:val="009B0BA2"/>
    <w:rsid w:val="009B361D"/>
    <w:rsid w:val="009B392D"/>
    <w:rsid w:val="009C2684"/>
    <w:rsid w:val="009C3901"/>
    <w:rsid w:val="009C4738"/>
    <w:rsid w:val="009C78BF"/>
    <w:rsid w:val="009D23D3"/>
    <w:rsid w:val="009D63FC"/>
    <w:rsid w:val="009E0F1F"/>
    <w:rsid w:val="009E3550"/>
    <w:rsid w:val="009E6169"/>
    <w:rsid w:val="009F59A5"/>
    <w:rsid w:val="009F7C11"/>
    <w:rsid w:val="00A00143"/>
    <w:rsid w:val="00A06776"/>
    <w:rsid w:val="00A107A1"/>
    <w:rsid w:val="00A2420D"/>
    <w:rsid w:val="00A2696B"/>
    <w:rsid w:val="00A26FFD"/>
    <w:rsid w:val="00A31048"/>
    <w:rsid w:val="00A3481C"/>
    <w:rsid w:val="00A34907"/>
    <w:rsid w:val="00A34CA0"/>
    <w:rsid w:val="00A3631A"/>
    <w:rsid w:val="00A3772E"/>
    <w:rsid w:val="00A37E9D"/>
    <w:rsid w:val="00A41A37"/>
    <w:rsid w:val="00A51C3E"/>
    <w:rsid w:val="00A615C6"/>
    <w:rsid w:val="00A660BC"/>
    <w:rsid w:val="00A701B3"/>
    <w:rsid w:val="00A71E64"/>
    <w:rsid w:val="00A73371"/>
    <w:rsid w:val="00A75B84"/>
    <w:rsid w:val="00A772BD"/>
    <w:rsid w:val="00A810DE"/>
    <w:rsid w:val="00A90427"/>
    <w:rsid w:val="00A90A10"/>
    <w:rsid w:val="00A9107A"/>
    <w:rsid w:val="00A93F82"/>
    <w:rsid w:val="00A960BB"/>
    <w:rsid w:val="00AA225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1156"/>
    <w:rsid w:val="00AC2C47"/>
    <w:rsid w:val="00AC3B13"/>
    <w:rsid w:val="00AC598E"/>
    <w:rsid w:val="00AD49BF"/>
    <w:rsid w:val="00AD5B5A"/>
    <w:rsid w:val="00AD775A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15DA7"/>
    <w:rsid w:val="00B2251C"/>
    <w:rsid w:val="00B23C85"/>
    <w:rsid w:val="00B25EB5"/>
    <w:rsid w:val="00B2705D"/>
    <w:rsid w:val="00B3534C"/>
    <w:rsid w:val="00B35703"/>
    <w:rsid w:val="00B359E0"/>
    <w:rsid w:val="00B52463"/>
    <w:rsid w:val="00B52928"/>
    <w:rsid w:val="00B52F3F"/>
    <w:rsid w:val="00B5517A"/>
    <w:rsid w:val="00B55208"/>
    <w:rsid w:val="00B561D0"/>
    <w:rsid w:val="00B6013B"/>
    <w:rsid w:val="00B64160"/>
    <w:rsid w:val="00B65091"/>
    <w:rsid w:val="00B72BAC"/>
    <w:rsid w:val="00B82137"/>
    <w:rsid w:val="00B86459"/>
    <w:rsid w:val="00B87A3E"/>
    <w:rsid w:val="00B92E43"/>
    <w:rsid w:val="00B95492"/>
    <w:rsid w:val="00BA2C68"/>
    <w:rsid w:val="00BA32C7"/>
    <w:rsid w:val="00BA3FF9"/>
    <w:rsid w:val="00BA68F0"/>
    <w:rsid w:val="00BA6EC8"/>
    <w:rsid w:val="00BB0725"/>
    <w:rsid w:val="00BB6CA7"/>
    <w:rsid w:val="00BB7846"/>
    <w:rsid w:val="00BC389A"/>
    <w:rsid w:val="00BC56F2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4F7C"/>
    <w:rsid w:val="00BF00CF"/>
    <w:rsid w:val="00BF3B2B"/>
    <w:rsid w:val="00BF77F0"/>
    <w:rsid w:val="00C01063"/>
    <w:rsid w:val="00C0215B"/>
    <w:rsid w:val="00C02453"/>
    <w:rsid w:val="00C110FF"/>
    <w:rsid w:val="00C11985"/>
    <w:rsid w:val="00C123D5"/>
    <w:rsid w:val="00C13B44"/>
    <w:rsid w:val="00C15299"/>
    <w:rsid w:val="00C16979"/>
    <w:rsid w:val="00C16A74"/>
    <w:rsid w:val="00C20D51"/>
    <w:rsid w:val="00C243F3"/>
    <w:rsid w:val="00C32F2A"/>
    <w:rsid w:val="00C33D4A"/>
    <w:rsid w:val="00C37319"/>
    <w:rsid w:val="00C417A6"/>
    <w:rsid w:val="00C4312D"/>
    <w:rsid w:val="00C46BF3"/>
    <w:rsid w:val="00C46CF4"/>
    <w:rsid w:val="00C55D6C"/>
    <w:rsid w:val="00C62ADD"/>
    <w:rsid w:val="00C63218"/>
    <w:rsid w:val="00C63263"/>
    <w:rsid w:val="00C67F6B"/>
    <w:rsid w:val="00C84344"/>
    <w:rsid w:val="00C85638"/>
    <w:rsid w:val="00C94745"/>
    <w:rsid w:val="00C95DCB"/>
    <w:rsid w:val="00C97F3F"/>
    <w:rsid w:val="00CA26DE"/>
    <w:rsid w:val="00CA3A5F"/>
    <w:rsid w:val="00CB07AD"/>
    <w:rsid w:val="00CB171D"/>
    <w:rsid w:val="00CB2E3D"/>
    <w:rsid w:val="00CB41FA"/>
    <w:rsid w:val="00CB5234"/>
    <w:rsid w:val="00CB7DCD"/>
    <w:rsid w:val="00CC7C40"/>
    <w:rsid w:val="00CD3BE3"/>
    <w:rsid w:val="00CD444F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2CF4"/>
    <w:rsid w:val="00D433F2"/>
    <w:rsid w:val="00D50BCA"/>
    <w:rsid w:val="00D51A3A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375C"/>
    <w:rsid w:val="00D74C96"/>
    <w:rsid w:val="00D74EC8"/>
    <w:rsid w:val="00D756B0"/>
    <w:rsid w:val="00D818E3"/>
    <w:rsid w:val="00D81ADF"/>
    <w:rsid w:val="00D81B67"/>
    <w:rsid w:val="00D83E40"/>
    <w:rsid w:val="00D8524B"/>
    <w:rsid w:val="00D86E9C"/>
    <w:rsid w:val="00D95BDB"/>
    <w:rsid w:val="00D95E2E"/>
    <w:rsid w:val="00D96F41"/>
    <w:rsid w:val="00D97EC8"/>
    <w:rsid w:val="00DA0F4A"/>
    <w:rsid w:val="00DA110B"/>
    <w:rsid w:val="00DA1DA2"/>
    <w:rsid w:val="00DB0A70"/>
    <w:rsid w:val="00DB2525"/>
    <w:rsid w:val="00DB2C01"/>
    <w:rsid w:val="00DB3A95"/>
    <w:rsid w:val="00DB4D18"/>
    <w:rsid w:val="00DC16F4"/>
    <w:rsid w:val="00DC6A6D"/>
    <w:rsid w:val="00DD3994"/>
    <w:rsid w:val="00DD4E70"/>
    <w:rsid w:val="00DD70C3"/>
    <w:rsid w:val="00DE3010"/>
    <w:rsid w:val="00DE30D7"/>
    <w:rsid w:val="00DE30F8"/>
    <w:rsid w:val="00DE4321"/>
    <w:rsid w:val="00DF48EE"/>
    <w:rsid w:val="00DF4F22"/>
    <w:rsid w:val="00DF5240"/>
    <w:rsid w:val="00DF5450"/>
    <w:rsid w:val="00E06097"/>
    <w:rsid w:val="00E06ADF"/>
    <w:rsid w:val="00E123A4"/>
    <w:rsid w:val="00E149C4"/>
    <w:rsid w:val="00E16223"/>
    <w:rsid w:val="00E20199"/>
    <w:rsid w:val="00E201AA"/>
    <w:rsid w:val="00E207F8"/>
    <w:rsid w:val="00E23747"/>
    <w:rsid w:val="00E338C9"/>
    <w:rsid w:val="00E347E1"/>
    <w:rsid w:val="00E35D57"/>
    <w:rsid w:val="00E3735E"/>
    <w:rsid w:val="00E45435"/>
    <w:rsid w:val="00E478FF"/>
    <w:rsid w:val="00E5060C"/>
    <w:rsid w:val="00E5189C"/>
    <w:rsid w:val="00E51BE2"/>
    <w:rsid w:val="00E54E17"/>
    <w:rsid w:val="00E558F7"/>
    <w:rsid w:val="00E6466F"/>
    <w:rsid w:val="00E652EF"/>
    <w:rsid w:val="00E65F7D"/>
    <w:rsid w:val="00E67889"/>
    <w:rsid w:val="00E67C90"/>
    <w:rsid w:val="00E71F9C"/>
    <w:rsid w:val="00E756CC"/>
    <w:rsid w:val="00E76A95"/>
    <w:rsid w:val="00E80153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1858"/>
    <w:rsid w:val="00EB23B0"/>
    <w:rsid w:val="00EB4CB8"/>
    <w:rsid w:val="00EB5ABB"/>
    <w:rsid w:val="00EB633B"/>
    <w:rsid w:val="00EB6469"/>
    <w:rsid w:val="00EB6DA0"/>
    <w:rsid w:val="00EC3800"/>
    <w:rsid w:val="00EC60C5"/>
    <w:rsid w:val="00ED04BA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030E"/>
    <w:rsid w:val="00F234C2"/>
    <w:rsid w:val="00F23B3B"/>
    <w:rsid w:val="00F31A15"/>
    <w:rsid w:val="00F32EB1"/>
    <w:rsid w:val="00F3575E"/>
    <w:rsid w:val="00F358F1"/>
    <w:rsid w:val="00F3646F"/>
    <w:rsid w:val="00F36C7C"/>
    <w:rsid w:val="00F42B20"/>
    <w:rsid w:val="00F43BEA"/>
    <w:rsid w:val="00F46610"/>
    <w:rsid w:val="00F47A6C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66B13"/>
    <w:rsid w:val="00F67D6E"/>
    <w:rsid w:val="00F73A3D"/>
    <w:rsid w:val="00F743C5"/>
    <w:rsid w:val="00F81F6F"/>
    <w:rsid w:val="00F82A0B"/>
    <w:rsid w:val="00F8322A"/>
    <w:rsid w:val="00F858E1"/>
    <w:rsid w:val="00F85E08"/>
    <w:rsid w:val="00F86BF7"/>
    <w:rsid w:val="00F87DBF"/>
    <w:rsid w:val="00F87FED"/>
    <w:rsid w:val="00F93A8D"/>
    <w:rsid w:val="00F95259"/>
    <w:rsid w:val="00F959D0"/>
    <w:rsid w:val="00F97822"/>
    <w:rsid w:val="00FA0547"/>
    <w:rsid w:val="00FA083D"/>
    <w:rsid w:val="00FA1A4B"/>
    <w:rsid w:val="00FA319C"/>
    <w:rsid w:val="00FB053E"/>
    <w:rsid w:val="00FB4761"/>
    <w:rsid w:val="00FC1506"/>
    <w:rsid w:val="00FC47BB"/>
    <w:rsid w:val="00FC4DBA"/>
    <w:rsid w:val="00FC691F"/>
    <w:rsid w:val="00FD3677"/>
    <w:rsid w:val="00FD701A"/>
    <w:rsid w:val="00FF078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8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ck.ru/33NM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4C74-7774-4755-A46A-EBDABBA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83</Words>
  <Characters>6488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Пользователь Windows</cp:lastModifiedBy>
  <cp:revision>12</cp:revision>
  <dcterms:created xsi:type="dcterms:W3CDTF">2023-09-02T18:32:00Z</dcterms:created>
  <dcterms:modified xsi:type="dcterms:W3CDTF">2025-09-20T18:19:00Z</dcterms:modified>
</cp:coreProperties>
</file>